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DFE0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29AFBC6" wp14:editId="4EB9B7FD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7A4EAB" w14:textId="77777777" w:rsidR="00B008E6" w:rsidRPr="00B008E6" w:rsidRDefault="00B008E6" w:rsidP="00B008E6"/>
    <w:p w14:paraId="5028DC19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6817550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A908D17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66619420" w14:textId="77777777" w:rsidTr="00965A01">
        <w:trPr>
          <w:trHeight w:val="217"/>
        </w:trPr>
        <w:tc>
          <w:tcPr>
            <w:tcW w:w="2462" w:type="dxa"/>
          </w:tcPr>
          <w:p w14:paraId="4F7E3C41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B356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14:paraId="38DA5A50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2BC77A97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1EB6D04B" w14:textId="2534ACCB" w:rsidR="00A84FD5" w:rsidRPr="00965A01" w:rsidRDefault="003A021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1D556BBB" w14:textId="77777777" w:rsidTr="001E0CB7">
        <w:trPr>
          <w:trHeight w:val="217"/>
        </w:trPr>
        <w:tc>
          <w:tcPr>
            <w:tcW w:w="7858" w:type="dxa"/>
            <w:gridSpan w:val="3"/>
          </w:tcPr>
          <w:p w14:paraId="487C8962" w14:textId="7777777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6CAF54CF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765E8CE9" w14:textId="77777777" w:rsidTr="00446779">
        <w:trPr>
          <w:trHeight w:val="217"/>
        </w:trPr>
        <w:tc>
          <w:tcPr>
            <w:tcW w:w="10627" w:type="dxa"/>
            <w:gridSpan w:val="5"/>
          </w:tcPr>
          <w:p w14:paraId="7112B960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4856D6AF" w14:textId="77777777" w:rsidTr="00093F84">
        <w:trPr>
          <w:trHeight w:val="217"/>
        </w:trPr>
        <w:tc>
          <w:tcPr>
            <w:tcW w:w="10627" w:type="dxa"/>
            <w:gridSpan w:val="5"/>
          </w:tcPr>
          <w:p w14:paraId="2450BC5C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B6206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319492EE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676D96E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58803357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493E7D67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7D5DA85D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0D10F0B9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5DEFA34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7ABDD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37692BA8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58BC94DC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de</w:t>
            </w:r>
            <w:proofErr w:type="spellEnd"/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55A7AB0A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5986C9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2BD579FF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7B5F4B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2A904F58" w14:textId="77777777" w:rsidR="006C4C39" w:rsidRPr="00AA3B80" w:rsidRDefault="006C4C39" w:rsidP="006C4C39">
      <w:pPr>
        <w:ind w:left="-1020"/>
        <w:jc w:val="both"/>
        <w:rPr>
          <w:rFonts w:ascii="Arial" w:hAnsi="Arial" w:cs="Arial"/>
          <w:sz w:val="20"/>
          <w:szCs w:val="20"/>
        </w:rPr>
      </w:pPr>
      <w:r w:rsidRPr="00FA33D2">
        <w:rPr>
          <w:rFonts w:ascii="Arial" w:hAnsi="Arial" w:cs="Arial"/>
          <w:b/>
          <w:sz w:val="20"/>
          <w:szCs w:val="20"/>
        </w:rPr>
        <w:t>01.</w:t>
      </w:r>
      <w:r w:rsidRPr="00207CCB">
        <w:t xml:space="preserve"> </w:t>
      </w:r>
      <w:r w:rsidRPr="00473255">
        <w:rPr>
          <w:rFonts w:ascii="Arial" w:hAnsi="Arial" w:cs="Arial"/>
          <w:sz w:val="20"/>
          <w:szCs w:val="20"/>
        </w:rPr>
        <w:t>Qual era a importância dos rios da Bacia do Prata no século XIX?</w:t>
      </w:r>
    </w:p>
    <w:p w14:paraId="7D40BA42" w14:textId="77777777" w:rsidR="006C4C39" w:rsidRPr="004B5968" w:rsidRDefault="006C4C39" w:rsidP="006C4C39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366745" w14:textId="77777777" w:rsidR="006C4C39" w:rsidRPr="004B5968" w:rsidRDefault="006C4C39" w:rsidP="006C4C39">
      <w:pPr>
        <w:rPr>
          <w:rFonts w:ascii="Arial" w:hAnsi="Arial" w:cs="Arial"/>
          <w:sz w:val="20"/>
          <w:szCs w:val="20"/>
        </w:rPr>
      </w:pPr>
    </w:p>
    <w:p w14:paraId="3D248E1E" w14:textId="77777777" w:rsidR="006C4C39" w:rsidRDefault="006C4C39" w:rsidP="006C4C39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2.</w:t>
      </w:r>
      <w:r>
        <w:rPr>
          <w:rFonts w:ascii="Arial" w:hAnsi="Arial" w:cs="Arial"/>
          <w:sz w:val="20"/>
          <w:szCs w:val="20"/>
        </w:rPr>
        <w:t xml:space="preserve">A imagem abaixo apresenta membros da </w:t>
      </w:r>
      <w:proofErr w:type="spellStart"/>
      <w:r>
        <w:rPr>
          <w:rFonts w:ascii="Arial" w:hAnsi="Arial" w:cs="Arial"/>
          <w:sz w:val="20"/>
          <w:szCs w:val="20"/>
        </w:rPr>
        <w:t>K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lux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lan</w:t>
      </w:r>
      <w:proofErr w:type="spellEnd"/>
      <w:r>
        <w:rPr>
          <w:rFonts w:ascii="Arial" w:hAnsi="Arial" w:cs="Arial"/>
          <w:sz w:val="20"/>
          <w:szCs w:val="20"/>
        </w:rPr>
        <w:t>. Apresente os motivos da origem deste grupo, relacionando com a guerra de secessão americana.</w:t>
      </w:r>
    </w:p>
    <w:p w14:paraId="3E6CFCC0" w14:textId="77777777" w:rsidR="006C4C39" w:rsidRDefault="006C4C39" w:rsidP="006C4C39">
      <w:pPr>
        <w:ind w:left="-1077" w:right="-57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D2BC8C5" wp14:editId="63C1DE45">
            <wp:extent cx="4415263" cy="2838450"/>
            <wp:effectExtent l="0" t="0" r="0" b="0"/>
            <wp:docPr id="3" name="Imagem 3" descr="Petição pede que Ku Klux Klan seja considerada organização terrorista |  Mundo: Diario de Pernambu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ição pede que Ku Klux Klan seja considerada organização terrorista |  Mundo: Diario de Pernambu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201" cy="283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92225" w14:textId="77777777" w:rsidR="006C4C39" w:rsidRDefault="006C4C39" w:rsidP="006C4C39">
      <w:pPr>
        <w:ind w:left="-1077" w:right="-850"/>
        <w:jc w:val="center"/>
        <w:rPr>
          <w:rFonts w:ascii="Arial" w:hAnsi="Arial" w:cs="Arial"/>
          <w:sz w:val="20"/>
          <w:szCs w:val="20"/>
        </w:rPr>
      </w:pPr>
    </w:p>
    <w:p w14:paraId="230FE1D3" w14:textId="77777777" w:rsidR="006C4C39" w:rsidRPr="004B5968" w:rsidRDefault="006C4C39" w:rsidP="006C4C39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572336" w14:textId="77777777" w:rsidR="006C4C39" w:rsidRDefault="006C4C39" w:rsidP="006C4C39">
      <w:pPr>
        <w:ind w:left="-1077"/>
        <w:rPr>
          <w:rFonts w:ascii="Arial" w:hAnsi="Arial" w:cs="Arial"/>
          <w:sz w:val="20"/>
          <w:szCs w:val="20"/>
        </w:rPr>
      </w:pPr>
    </w:p>
    <w:p w14:paraId="30EE9401" w14:textId="77777777" w:rsidR="006C4C39" w:rsidRDefault="006C4C39" w:rsidP="006C4C39">
      <w:pPr>
        <w:ind w:left="-1077"/>
        <w:rPr>
          <w:rFonts w:ascii="Arial" w:hAnsi="Arial" w:cs="Arial"/>
          <w:sz w:val="20"/>
          <w:szCs w:val="20"/>
        </w:rPr>
      </w:pPr>
    </w:p>
    <w:p w14:paraId="4BB0A57B" w14:textId="77777777" w:rsidR="006C4C39" w:rsidRDefault="006C4C39" w:rsidP="006C4C39">
      <w:pPr>
        <w:rPr>
          <w:rFonts w:ascii="Arial" w:hAnsi="Arial" w:cs="Arial"/>
          <w:sz w:val="20"/>
          <w:szCs w:val="20"/>
        </w:rPr>
      </w:pPr>
    </w:p>
    <w:p w14:paraId="52C94596" w14:textId="77777777" w:rsidR="006C4C39" w:rsidRDefault="006C4C39" w:rsidP="006C4C39">
      <w:pPr>
        <w:ind w:left="-1077"/>
        <w:rPr>
          <w:rFonts w:ascii="Arial" w:hAnsi="Arial" w:cs="Arial"/>
          <w:sz w:val="20"/>
          <w:szCs w:val="20"/>
        </w:rPr>
      </w:pPr>
    </w:p>
    <w:p w14:paraId="0E7F6689" w14:textId="77777777" w:rsidR="006C4C39" w:rsidRPr="00566149" w:rsidRDefault="006C4C39" w:rsidP="006C4C39">
      <w:pPr>
        <w:ind w:left="-1020"/>
        <w:jc w:val="both"/>
        <w:rPr>
          <w:rFonts w:ascii="Arial" w:hAnsi="Arial" w:cs="Arial"/>
          <w:b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3.</w:t>
      </w:r>
      <w:r w:rsidRPr="009E4A46">
        <w:t xml:space="preserve"> </w:t>
      </w:r>
      <w:r w:rsidRPr="007B1DA6">
        <w:rPr>
          <w:rFonts w:ascii="Arial" w:hAnsi="Arial" w:cs="Arial"/>
          <w:sz w:val="20"/>
          <w:szCs w:val="20"/>
        </w:rPr>
        <w:t>Faça uma avaliação da eficácia das leis abolicionistas adotadas no Brasil no século XIX.</w:t>
      </w:r>
    </w:p>
    <w:p w14:paraId="488D3D7B" w14:textId="77777777" w:rsidR="006C4C39" w:rsidRPr="00FA33D2" w:rsidRDefault="006C4C39" w:rsidP="006C4C39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7C7BDC" w14:textId="77777777" w:rsidR="006C4C39" w:rsidRPr="004B5968" w:rsidRDefault="006C4C39" w:rsidP="006C4C39">
      <w:pPr>
        <w:ind w:left="-1077"/>
        <w:rPr>
          <w:rFonts w:ascii="Arial" w:hAnsi="Arial" w:cs="Arial"/>
          <w:sz w:val="20"/>
          <w:szCs w:val="20"/>
        </w:rPr>
      </w:pPr>
    </w:p>
    <w:p w14:paraId="5BA8A181" w14:textId="77777777" w:rsidR="006C4C39" w:rsidRPr="009D52AE" w:rsidRDefault="006C4C39" w:rsidP="006C4C39">
      <w:pPr>
        <w:ind w:left="-1077"/>
        <w:jc w:val="both"/>
      </w:pPr>
      <w:r w:rsidRPr="007F397D">
        <w:rPr>
          <w:rFonts w:ascii="Arial" w:hAnsi="Arial" w:cs="Arial"/>
          <w:b/>
          <w:sz w:val="20"/>
          <w:szCs w:val="20"/>
        </w:rPr>
        <w:t>04.</w:t>
      </w:r>
      <w:r w:rsidRPr="00C854C9">
        <w:t xml:space="preserve"> </w:t>
      </w:r>
      <w:r w:rsidRPr="009D52AE">
        <w:t xml:space="preserve">Tinha de haver uma luta [...]. Os estados do sul e os do </w:t>
      </w:r>
      <w:proofErr w:type="gramStart"/>
      <w:r w:rsidRPr="009D52AE">
        <w:t>norte</w:t>
      </w:r>
      <w:proofErr w:type="gramEnd"/>
      <w:r w:rsidRPr="009D52AE">
        <w:t xml:space="preserve"> trabalhavam de maneira diferente, pensavam diferente, viviam diferente.</w:t>
      </w:r>
    </w:p>
    <w:p w14:paraId="6F48B1FE" w14:textId="77777777" w:rsidR="006C4C39" w:rsidRPr="009D52AE" w:rsidRDefault="006C4C39" w:rsidP="006C4C39">
      <w:pPr>
        <w:ind w:left="-1077"/>
        <w:jc w:val="right"/>
      </w:pPr>
      <w:r w:rsidRPr="009D52AE">
        <w:t>HUBERMAN, Leo. História da riqueza dos Estados Unidos. São Paulo: Ed. São Paulo, 1983.</w:t>
      </w:r>
    </w:p>
    <w:p w14:paraId="52E15F33" w14:textId="77777777" w:rsidR="006C4C39" w:rsidRPr="00363CB2" w:rsidRDefault="006C4C39" w:rsidP="006C4C39">
      <w:pPr>
        <w:ind w:left="-1077"/>
        <w:jc w:val="both"/>
      </w:pPr>
      <w:r w:rsidRPr="009D52AE">
        <w:t>Aponte duas diferenças entre os estados do Sul e do Norte dos Estados Unidos.</w:t>
      </w:r>
    </w:p>
    <w:p w14:paraId="2B0E002B" w14:textId="77777777" w:rsidR="006C4C39" w:rsidRPr="00FA33D2" w:rsidRDefault="006C4C39" w:rsidP="006C4C39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2946E3" w14:textId="77777777" w:rsidR="006C4C39" w:rsidRDefault="006C4C39" w:rsidP="006C4C39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7191676D" w14:textId="77777777" w:rsidR="006C4C39" w:rsidRPr="00713E7B" w:rsidRDefault="006C4C39" w:rsidP="006C4C39">
      <w:pPr>
        <w:ind w:left="-1020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5.</w:t>
      </w:r>
      <w:r>
        <w:rPr>
          <w:rFonts w:ascii="Arial" w:hAnsi="Arial" w:cs="Arial"/>
          <w:sz w:val="20"/>
          <w:szCs w:val="20"/>
        </w:rPr>
        <w:t xml:space="preserve"> </w:t>
      </w:r>
      <w:r w:rsidRPr="00B106A7">
        <w:rPr>
          <w:rFonts w:ascii="Arial" w:hAnsi="Arial" w:cs="Arial"/>
          <w:sz w:val="20"/>
          <w:szCs w:val="20"/>
        </w:rPr>
        <w:t>Qual era a proposta da Doutrina Monroe?</w:t>
      </w:r>
    </w:p>
    <w:p w14:paraId="7239AF30" w14:textId="77777777" w:rsidR="006C4C39" w:rsidRPr="00FA33D2" w:rsidRDefault="006C4C39" w:rsidP="006C4C39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02C88A" w14:textId="77777777" w:rsidR="006C4C39" w:rsidRDefault="006C4C39" w:rsidP="006C4C39">
      <w:pPr>
        <w:ind w:left="-1077"/>
        <w:rPr>
          <w:rFonts w:ascii="Arial" w:hAnsi="Arial" w:cs="Arial"/>
          <w:b/>
          <w:sz w:val="20"/>
          <w:szCs w:val="20"/>
        </w:rPr>
      </w:pPr>
    </w:p>
    <w:p w14:paraId="47D4129A" w14:textId="77777777" w:rsidR="006C4C39" w:rsidRPr="00534117" w:rsidRDefault="006C4C39" w:rsidP="006C4C39">
      <w:pPr>
        <w:ind w:left="-107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06.  </w:t>
      </w:r>
      <w:r w:rsidRPr="000D1E20">
        <w:rPr>
          <w:rFonts w:ascii="Arial" w:hAnsi="Arial" w:cs="Arial"/>
          <w:bCs/>
          <w:sz w:val="20"/>
          <w:szCs w:val="20"/>
        </w:rPr>
        <w:t>Explique o Liberalismo político e aponte um movimento inspirado nele.</w:t>
      </w:r>
    </w:p>
    <w:p w14:paraId="2DDA67D3" w14:textId="77777777" w:rsidR="006C4C39" w:rsidRDefault="006C4C39" w:rsidP="006C4C39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CDE73D" w14:textId="77777777" w:rsidR="006C4C39" w:rsidRDefault="006C4C39" w:rsidP="006C4C39">
      <w:pPr>
        <w:ind w:left="-1077"/>
        <w:rPr>
          <w:rFonts w:ascii="Arial" w:hAnsi="Arial" w:cs="Arial"/>
          <w:b/>
          <w:sz w:val="20"/>
          <w:szCs w:val="20"/>
        </w:rPr>
      </w:pPr>
    </w:p>
    <w:p w14:paraId="2C2CE3FB" w14:textId="77777777" w:rsidR="006C4C39" w:rsidRDefault="006C4C39" w:rsidP="006C4C39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4573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20EA1">
        <w:rPr>
          <w:rFonts w:ascii="Arial" w:hAnsi="Arial" w:cs="Arial"/>
          <w:color w:val="000000"/>
          <w:sz w:val="20"/>
          <w:szCs w:val="20"/>
        </w:rPr>
        <w:t>Aponte uma semelhança e uma diferença entre o Socialismo e o Anarquismo.</w:t>
      </w:r>
    </w:p>
    <w:p w14:paraId="5132DF56" w14:textId="77777777" w:rsidR="006C4C39" w:rsidRPr="004B5968" w:rsidRDefault="006C4C39" w:rsidP="006C4C39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AEC734" w14:textId="77777777" w:rsidR="006C4C39" w:rsidRDefault="006C4C39" w:rsidP="006C4C39">
      <w:pPr>
        <w:jc w:val="both"/>
        <w:rPr>
          <w:rFonts w:ascii="Arial" w:hAnsi="Arial" w:cs="Arial"/>
          <w:b/>
          <w:sz w:val="20"/>
          <w:szCs w:val="20"/>
        </w:rPr>
      </w:pPr>
    </w:p>
    <w:p w14:paraId="771CCB03" w14:textId="77777777" w:rsidR="006C4C39" w:rsidRPr="00007249" w:rsidRDefault="006C4C39" w:rsidP="006C4C39">
      <w:pPr>
        <w:ind w:left="-102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8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7672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8948FA">
        <w:rPr>
          <w:rFonts w:ascii="Arial" w:hAnsi="Arial" w:cs="Arial"/>
          <w:color w:val="000000"/>
          <w:sz w:val="20"/>
          <w:szCs w:val="20"/>
        </w:rPr>
        <w:t>À medida que a industrialização avançava, ao longo do século XIX, novas estruturas sociais, econômicas e políticas desenhavam-se no continente europeu. Cite as grandes transformações sofridas pelas sociedades europeias nesse contexto.</w:t>
      </w:r>
    </w:p>
    <w:p w14:paraId="26A529FA" w14:textId="77777777" w:rsidR="006C4C39" w:rsidRPr="002364B9" w:rsidRDefault="006C4C39" w:rsidP="006C4C39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482746" w14:textId="77777777" w:rsidR="006C4C39" w:rsidRDefault="006C4C39" w:rsidP="006C4C39">
      <w:pPr>
        <w:rPr>
          <w:rFonts w:ascii="Arial" w:hAnsi="Arial" w:cs="Arial"/>
          <w:b/>
          <w:sz w:val="20"/>
          <w:szCs w:val="20"/>
        </w:rPr>
      </w:pPr>
    </w:p>
    <w:p w14:paraId="50177EE5" w14:textId="77777777" w:rsidR="006C4C39" w:rsidRPr="00250C4D" w:rsidRDefault="006C4C39" w:rsidP="006C4C39">
      <w:pPr>
        <w:ind w:left="-1077"/>
        <w:jc w:val="both"/>
        <w:rPr>
          <w:rFonts w:ascii="Arial" w:hAnsi="Arial" w:cs="Arial"/>
          <w:sz w:val="20"/>
          <w:szCs w:val="20"/>
        </w:rPr>
      </w:pPr>
      <w:r w:rsidRPr="00250C4D">
        <w:rPr>
          <w:rFonts w:ascii="Arial" w:hAnsi="Arial" w:cs="Arial"/>
          <w:b/>
          <w:sz w:val="20"/>
          <w:szCs w:val="20"/>
        </w:rPr>
        <w:t>09.</w:t>
      </w:r>
      <w:r w:rsidRPr="00250C4D">
        <w:rPr>
          <w:rFonts w:ascii="Arial" w:hAnsi="Arial" w:cs="Arial"/>
          <w:sz w:val="20"/>
          <w:szCs w:val="20"/>
        </w:rPr>
        <w:t xml:space="preserve"> </w:t>
      </w:r>
      <w:r w:rsidRPr="002069EA">
        <w:rPr>
          <w:rFonts w:ascii="Arial" w:hAnsi="Arial" w:cs="Arial"/>
          <w:sz w:val="20"/>
          <w:szCs w:val="20"/>
        </w:rPr>
        <w:t>O que foi o Imperialismo?</w:t>
      </w:r>
    </w:p>
    <w:p w14:paraId="306C088F" w14:textId="77777777" w:rsidR="006C4C39" w:rsidRPr="002364B9" w:rsidRDefault="006C4C39" w:rsidP="006C4C39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9128F8" w14:textId="77777777" w:rsidR="006C4C39" w:rsidRDefault="006C4C39" w:rsidP="006C4C39">
      <w:pPr>
        <w:ind w:left="-1077"/>
        <w:rPr>
          <w:rFonts w:ascii="Arial" w:hAnsi="Arial" w:cs="Arial"/>
          <w:b/>
          <w:sz w:val="20"/>
          <w:szCs w:val="20"/>
        </w:rPr>
      </w:pPr>
    </w:p>
    <w:p w14:paraId="4ADD95D3" w14:textId="77777777" w:rsidR="006C4C39" w:rsidRDefault="006C4C39" w:rsidP="006C4C39">
      <w:pPr>
        <w:ind w:left="-1077"/>
        <w:rPr>
          <w:rFonts w:ascii="Arial" w:hAnsi="Arial" w:cs="Arial"/>
          <w:b/>
          <w:sz w:val="20"/>
          <w:szCs w:val="20"/>
        </w:rPr>
      </w:pPr>
    </w:p>
    <w:p w14:paraId="31C9906D" w14:textId="77777777" w:rsidR="006C4C39" w:rsidRDefault="006C4C39" w:rsidP="006C4C39">
      <w:pPr>
        <w:ind w:left="-1077"/>
        <w:rPr>
          <w:rFonts w:ascii="Arial" w:hAnsi="Arial" w:cs="Arial"/>
          <w:b/>
          <w:sz w:val="20"/>
          <w:szCs w:val="20"/>
        </w:rPr>
      </w:pPr>
    </w:p>
    <w:p w14:paraId="1CB67819" w14:textId="77777777" w:rsidR="006C4C39" w:rsidRPr="002069EA" w:rsidRDefault="006C4C39" w:rsidP="006C4C39">
      <w:pPr>
        <w:ind w:left="-107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360B82">
        <w:rPr>
          <w:rFonts w:ascii="Roboto" w:hAnsi="Roboto"/>
          <w:spacing w:val="2"/>
          <w:shd w:val="clear" w:color="auto" w:fill="FFFFFF"/>
        </w:rPr>
        <w:t xml:space="preserve"> </w:t>
      </w:r>
      <w:r w:rsidRPr="002069EA">
        <w:rPr>
          <w:rFonts w:ascii="Arial" w:hAnsi="Arial" w:cs="Arial"/>
          <w:spacing w:val="2"/>
          <w:sz w:val="20"/>
          <w:szCs w:val="20"/>
          <w:shd w:val="clear" w:color="auto" w:fill="FFFFFF"/>
        </w:rPr>
        <w:t>Quais foram as consequências do Imperialismo para os povos africanos e asiáticos?</w:t>
      </w:r>
    </w:p>
    <w:p w14:paraId="1F2A0A09" w14:textId="77777777" w:rsidR="006C4C39" w:rsidRDefault="006C4C39" w:rsidP="006C4C39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CFC287" w14:textId="77777777" w:rsidR="006C4C39" w:rsidRDefault="006C4C39" w:rsidP="006C4C39">
      <w:pPr>
        <w:ind w:left="-1077"/>
        <w:jc w:val="both"/>
        <w:rPr>
          <w:rFonts w:ascii="Arial" w:hAnsi="Arial" w:cs="Arial"/>
          <w:sz w:val="20"/>
          <w:szCs w:val="20"/>
        </w:rPr>
      </w:pPr>
    </w:p>
    <w:p w14:paraId="7F6684EA" w14:textId="77777777" w:rsidR="006C4C39" w:rsidRPr="00E74614" w:rsidRDefault="006C4C39" w:rsidP="006C4C39">
      <w:pPr>
        <w:spacing w:after="0"/>
        <w:ind w:left="-1077"/>
        <w:jc w:val="both"/>
        <w:rPr>
          <w:rFonts w:ascii="Arial" w:hAnsi="Arial" w:cs="Arial"/>
          <w:spacing w:val="2"/>
          <w:sz w:val="20"/>
          <w:szCs w:val="20"/>
          <w:lang w:eastAsia="pt-BR"/>
        </w:rPr>
      </w:pPr>
      <w:r w:rsidRPr="00302732">
        <w:rPr>
          <w:rFonts w:ascii="Arial" w:hAnsi="Arial" w:cs="Arial"/>
          <w:b/>
          <w:sz w:val="20"/>
          <w:szCs w:val="20"/>
        </w:rPr>
        <w:t>11.</w:t>
      </w:r>
      <w:r w:rsidRPr="00D51406">
        <w:rPr>
          <w:rFonts w:ascii="Roboto" w:hAnsi="Roboto" w:cs="Times New Roman"/>
          <w:spacing w:val="2"/>
          <w:lang w:eastAsia="pt-BR"/>
        </w:rPr>
        <w:t xml:space="preserve"> </w:t>
      </w:r>
      <w:r w:rsidRPr="00E74614">
        <w:rPr>
          <w:rFonts w:ascii="Arial" w:hAnsi="Arial" w:cs="Arial"/>
          <w:spacing w:val="2"/>
          <w:sz w:val="20"/>
          <w:szCs w:val="20"/>
          <w:lang w:eastAsia="pt-BR"/>
        </w:rPr>
        <w:t>Nos anos imediatamente anteriores à abolição, a população livre do Rio de Janeiro se tornou mais numerosa e diversificada. Os escravizados, bem menos numerosos que antes, e com os africanos mais aculturados, certamente não se distinguiam muito facilmente os libertos e dos pretos e pardos livres habitantes da cidade. Também já não é razoável presumir que uma pessoa de cor seja provavelmente cativa, pois os negros libertos e livres poderiam ser encontrados em toda parte.</w:t>
      </w:r>
    </w:p>
    <w:p w14:paraId="1B05F6FA" w14:textId="77777777" w:rsidR="006C4C39" w:rsidRPr="00E74614" w:rsidRDefault="006C4C39" w:rsidP="006C4C39">
      <w:pPr>
        <w:spacing w:after="0"/>
        <w:ind w:left="-1077"/>
        <w:jc w:val="both"/>
        <w:rPr>
          <w:rFonts w:ascii="Arial" w:hAnsi="Arial" w:cs="Arial"/>
          <w:spacing w:val="2"/>
          <w:sz w:val="20"/>
          <w:szCs w:val="20"/>
          <w:lang w:eastAsia="pt-BR"/>
        </w:rPr>
      </w:pPr>
      <w:r w:rsidRPr="00E74614">
        <w:rPr>
          <w:rFonts w:ascii="Arial" w:hAnsi="Arial" w:cs="Arial"/>
          <w:spacing w:val="2"/>
          <w:sz w:val="20"/>
          <w:szCs w:val="20"/>
          <w:lang w:eastAsia="pt-BR"/>
        </w:rPr>
        <w:t>Com base no texto, é possível afirmar que na década de 1880</w:t>
      </w:r>
    </w:p>
    <w:p w14:paraId="4EE092EF" w14:textId="77777777" w:rsidR="006C4C39" w:rsidRDefault="006C4C39" w:rsidP="006C4C39">
      <w:pPr>
        <w:spacing w:after="0"/>
        <w:ind w:left="-1077"/>
        <w:jc w:val="both"/>
        <w:rPr>
          <w:rFonts w:ascii="Arial" w:hAnsi="Arial" w:cs="Arial"/>
          <w:spacing w:val="2"/>
          <w:sz w:val="20"/>
          <w:szCs w:val="20"/>
          <w:lang w:eastAsia="pt-BR"/>
        </w:rPr>
      </w:pPr>
    </w:p>
    <w:p w14:paraId="1871CAEB" w14:textId="77777777" w:rsidR="006C4C39" w:rsidRPr="00E74614" w:rsidRDefault="006C4C39" w:rsidP="006C4C39">
      <w:pPr>
        <w:spacing w:after="0"/>
        <w:ind w:left="-1077"/>
        <w:jc w:val="both"/>
        <w:rPr>
          <w:rFonts w:ascii="Arial" w:hAnsi="Arial" w:cs="Arial"/>
          <w:spacing w:val="2"/>
          <w:sz w:val="20"/>
          <w:szCs w:val="20"/>
          <w:lang w:eastAsia="pt-BR"/>
        </w:rPr>
      </w:pPr>
      <w:r w:rsidRPr="00E74614">
        <w:rPr>
          <w:rFonts w:ascii="Arial" w:hAnsi="Arial" w:cs="Arial"/>
          <w:spacing w:val="2"/>
          <w:sz w:val="20"/>
          <w:szCs w:val="20"/>
          <w:lang w:eastAsia="pt-BR"/>
        </w:rPr>
        <w:t>a) o Estado brasileiro foi essencial para a promoção rápida da abolição da escravatura.</w:t>
      </w:r>
    </w:p>
    <w:p w14:paraId="60826905" w14:textId="77777777" w:rsidR="006C4C39" w:rsidRPr="004B20FE" w:rsidRDefault="006C4C39" w:rsidP="006C4C39">
      <w:pPr>
        <w:spacing w:after="0"/>
        <w:ind w:left="-1077"/>
        <w:jc w:val="both"/>
        <w:rPr>
          <w:rFonts w:ascii="Arial" w:hAnsi="Arial" w:cs="Arial"/>
          <w:spacing w:val="2"/>
          <w:sz w:val="20"/>
          <w:szCs w:val="20"/>
          <w:lang w:eastAsia="pt-BR"/>
        </w:rPr>
      </w:pPr>
      <w:r w:rsidRPr="00E74614">
        <w:rPr>
          <w:rFonts w:ascii="Arial" w:hAnsi="Arial" w:cs="Arial"/>
          <w:spacing w:val="2"/>
          <w:sz w:val="20"/>
          <w:szCs w:val="20"/>
          <w:lang w:eastAsia="pt-BR"/>
        </w:rPr>
        <w:t>b)</w:t>
      </w:r>
      <w:r>
        <w:rPr>
          <w:rFonts w:ascii="Arial" w:hAnsi="Arial" w:cs="Arial"/>
          <w:spacing w:val="2"/>
          <w:sz w:val="20"/>
          <w:szCs w:val="20"/>
          <w:lang w:eastAsia="pt-BR"/>
        </w:rPr>
        <w:t xml:space="preserve"> </w:t>
      </w:r>
      <w:r w:rsidRPr="00E74614">
        <w:rPr>
          <w:rFonts w:ascii="Arial" w:hAnsi="Arial" w:cs="Arial"/>
          <w:spacing w:val="2"/>
          <w:sz w:val="20"/>
          <w:szCs w:val="20"/>
          <w:lang w:eastAsia="pt-BR"/>
        </w:rPr>
        <w:t>a libertação dos escravizados foi fruto direto das leis promulgadas pela monarquia.</w:t>
      </w:r>
      <w:r w:rsidRPr="00E74614">
        <w:rPr>
          <w:rFonts w:ascii="Arial" w:hAnsi="Arial" w:cs="Arial"/>
          <w:spacing w:val="2"/>
          <w:sz w:val="20"/>
          <w:szCs w:val="20"/>
          <w:lang w:eastAsia="pt-BR"/>
        </w:rPr>
        <w:br/>
      </w:r>
      <w:r w:rsidRPr="004B20FE">
        <w:rPr>
          <w:rFonts w:ascii="Arial" w:hAnsi="Arial" w:cs="Arial"/>
          <w:spacing w:val="2"/>
          <w:sz w:val="20"/>
          <w:szCs w:val="20"/>
          <w:lang w:eastAsia="pt-BR"/>
        </w:rPr>
        <w:t>c) o aumento da população negra livre foi um fato que ocorreu antes da Lei Áurea.</w:t>
      </w:r>
    </w:p>
    <w:p w14:paraId="0603C1E2" w14:textId="77777777" w:rsidR="006C4C39" w:rsidRPr="00E74614" w:rsidRDefault="006C4C39" w:rsidP="006C4C39">
      <w:pPr>
        <w:spacing w:after="0"/>
        <w:ind w:left="-1077"/>
        <w:jc w:val="both"/>
        <w:rPr>
          <w:rFonts w:ascii="Arial" w:hAnsi="Arial" w:cs="Arial"/>
          <w:spacing w:val="2"/>
          <w:sz w:val="20"/>
          <w:szCs w:val="20"/>
          <w:lang w:eastAsia="pt-BR"/>
        </w:rPr>
      </w:pPr>
      <w:r w:rsidRPr="00E74614">
        <w:rPr>
          <w:rFonts w:ascii="Arial" w:hAnsi="Arial" w:cs="Arial"/>
          <w:spacing w:val="2"/>
          <w:sz w:val="20"/>
          <w:szCs w:val="20"/>
          <w:lang w:eastAsia="pt-BR"/>
        </w:rPr>
        <w:t>d) o papel da princesa Isabel foi essencial no processo de abolição, que não tinha líderes negros.</w:t>
      </w:r>
    </w:p>
    <w:p w14:paraId="59319F24" w14:textId="77777777" w:rsidR="006C4C39" w:rsidRPr="00E74614" w:rsidRDefault="006C4C39" w:rsidP="006C4C39">
      <w:pPr>
        <w:spacing w:after="0"/>
        <w:ind w:left="-1077"/>
        <w:jc w:val="both"/>
        <w:rPr>
          <w:rFonts w:ascii="Arial" w:hAnsi="Arial" w:cs="Arial"/>
          <w:spacing w:val="2"/>
          <w:sz w:val="20"/>
          <w:szCs w:val="20"/>
          <w:lang w:eastAsia="pt-BR"/>
        </w:rPr>
      </w:pPr>
      <w:r w:rsidRPr="00E74614">
        <w:rPr>
          <w:rFonts w:ascii="Arial" w:hAnsi="Arial" w:cs="Arial"/>
          <w:spacing w:val="2"/>
          <w:sz w:val="20"/>
          <w:szCs w:val="20"/>
          <w:lang w:eastAsia="pt-BR"/>
        </w:rPr>
        <w:t>e) a população negra livre era muito pequena e não estava presente nas cidades brasileiras.</w:t>
      </w:r>
    </w:p>
    <w:p w14:paraId="5FB31014" w14:textId="77777777" w:rsidR="006C4C39" w:rsidRDefault="006C4C39" w:rsidP="006C4C39">
      <w:pPr>
        <w:ind w:right="-283"/>
        <w:jc w:val="both"/>
        <w:rPr>
          <w:rFonts w:ascii="Arial" w:hAnsi="Arial" w:cs="Arial"/>
          <w:b/>
          <w:bCs/>
          <w:sz w:val="20"/>
          <w:szCs w:val="20"/>
        </w:rPr>
      </w:pPr>
    </w:p>
    <w:p w14:paraId="737CAD99" w14:textId="77777777" w:rsidR="006C4C39" w:rsidRPr="000E3C9D" w:rsidRDefault="006C4C39" w:rsidP="006C4C39">
      <w:pPr>
        <w:ind w:left="-1077" w:right="-283"/>
        <w:jc w:val="both"/>
        <w:rPr>
          <w:rFonts w:ascii="Arial" w:hAnsi="Arial" w:cs="Arial"/>
          <w:sz w:val="20"/>
          <w:szCs w:val="20"/>
        </w:rPr>
      </w:pPr>
      <w:r w:rsidRPr="007C4A90">
        <w:rPr>
          <w:rFonts w:ascii="Arial" w:hAnsi="Arial" w:cs="Arial"/>
          <w:b/>
          <w:sz w:val="20"/>
          <w:szCs w:val="20"/>
        </w:rPr>
        <w:t>12.</w:t>
      </w:r>
      <w:r w:rsidRPr="007C4A90">
        <w:rPr>
          <w:rFonts w:ascii="Arial" w:hAnsi="Arial" w:cs="Arial"/>
          <w:sz w:val="20"/>
          <w:szCs w:val="20"/>
        </w:rPr>
        <w:t xml:space="preserve"> </w:t>
      </w:r>
      <w:r w:rsidRPr="000E3C9D">
        <w:rPr>
          <w:rFonts w:ascii="Arial" w:hAnsi="Arial" w:cs="Arial"/>
          <w:sz w:val="20"/>
          <w:szCs w:val="20"/>
        </w:rPr>
        <w:t>Analisando a abolição da escravidão nos Estados Unidos, é possível compreender que</w:t>
      </w:r>
    </w:p>
    <w:p w14:paraId="111CBAB9" w14:textId="77777777" w:rsidR="006C4C39" w:rsidRPr="000E3C9D" w:rsidRDefault="006C4C39" w:rsidP="006C4C39">
      <w:pPr>
        <w:ind w:left="-1077" w:right="-283"/>
        <w:jc w:val="both"/>
        <w:rPr>
          <w:rFonts w:ascii="Arial" w:hAnsi="Arial" w:cs="Arial"/>
          <w:sz w:val="20"/>
          <w:szCs w:val="20"/>
        </w:rPr>
      </w:pPr>
      <w:r w:rsidRPr="000E3C9D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0E3C9D">
        <w:rPr>
          <w:rFonts w:ascii="Arial" w:hAnsi="Arial" w:cs="Arial"/>
          <w:sz w:val="20"/>
          <w:szCs w:val="20"/>
        </w:rPr>
        <w:t>apenas Abraham Lincoln defendia o abolicionismo.</w:t>
      </w:r>
    </w:p>
    <w:p w14:paraId="163413AA" w14:textId="77777777" w:rsidR="006C4C39" w:rsidRPr="004B20FE" w:rsidRDefault="006C4C39" w:rsidP="006C4C39">
      <w:pPr>
        <w:ind w:left="-1077" w:right="-283"/>
        <w:jc w:val="both"/>
        <w:rPr>
          <w:rFonts w:ascii="Arial" w:hAnsi="Arial" w:cs="Arial"/>
          <w:sz w:val="20"/>
          <w:szCs w:val="20"/>
        </w:rPr>
      </w:pPr>
      <w:r w:rsidRPr="004B20FE">
        <w:rPr>
          <w:rFonts w:ascii="Arial" w:hAnsi="Arial" w:cs="Arial"/>
          <w:sz w:val="20"/>
          <w:szCs w:val="20"/>
        </w:rPr>
        <w:t xml:space="preserve">b) a participação de </w:t>
      </w:r>
      <w:proofErr w:type="spellStart"/>
      <w:r w:rsidRPr="004B20FE">
        <w:rPr>
          <w:rFonts w:ascii="Arial" w:hAnsi="Arial" w:cs="Arial"/>
          <w:sz w:val="20"/>
          <w:szCs w:val="20"/>
        </w:rPr>
        <w:t>ex-escravizados</w:t>
      </w:r>
      <w:proofErr w:type="spellEnd"/>
      <w:r w:rsidRPr="004B20FE">
        <w:rPr>
          <w:rFonts w:ascii="Arial" w:hAnsi="Arial" w:cs="Arial"/>
          <w:sz w:val="20"/>
          <w:szCs w:val="20"/>
        </w:rPr>
        <w:t xml:space="preserve"> foi um aspecto importante.</w:t>
      </w:r>
    </w:p>
    <w:p w14:paraId="66E32D08" w14:textId="77777777" w:rsidR="006C4C39" w:rsidRPr="000E3C9D" w:rsidRDefault="006C4C39" w:rsidP="006C4C39">
      <w:pPr>
        <w:ind w:left="-1077" w:right="-283"/>
        <w:jc w:val="both"/>
        <w:rPr>
          <w:rFonts w:ascii="Arial" w:hAnsi="Arial" w:cs="Arial"/>
          <w:sz w:val="20"/>
          <w:szCs w:val="20"/>
        </w:rPr>
      </w:pPr>
      <w:r w:rsidRPr="000E3C9D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0E3C9D">
        <w:rPr>
          <w:rFonts w:ascii="Arial" w:hAnsi="Arial" w:cs="Arial"/>
          <w:sz w:val="20"/>
          <w:szCs w:val="20"/>
        </w:rPr>
        <w:t>os estados do Sul desejavam uma abolição imediata.</w:t>
      </w:r>
    </w:p>
    <w:p w14:paraId="344388AA" w14:textId="77777777" w:rsidR="006C4C39" w:rsidRPr="000E3C9D" w:rsidRDefault="006C4C39" w:rsidP="006C4C39">
      <w:pPr>
        <w:ind w:left="-1077" w:right="-283"/>
        <w:jc w:val="both"/>
        <w:rPr>
          <w:rFonts w:ascii="Arial" w:hAnsi="Arial" w:cs="Arial"/>
          <w:sz w:val="20"/>
          <w:szCs w:val="20"/>
        </w:rPr>
      </w:pPr>
      <w:r w:rsidRPr="000E3C9D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0E3C9D">
        <w:rPr>
          <w:rFonts w:ascii="Arial" w:hAnsi="Arial" w:cs="Arial"/>
          <w:sz w:val="20"/>
          <w:szCs w:val="20"/>
        </w:rPr>
        <w:t>os estados do Norte tentavam manter a escravidão.</w:t>
      </w:r>
    </w:p>
    <w:p w14:paraId="1DDEA5CC" w14:textId="77777777" w:rsidR="006C4C39" w:rsidRPr="002B4226" w:rsidRDefault="006C4C39" w:rsidP="006C4C39">
      <w:pPr>
        <w:ind w:left="-1077" w:right="-283"/>
        <w:jc w:val="both"/>
        <w:rPr>
          <w:rFonts w:ascii="Arial" w:hAnsi="Arial" w:cs="Arial"/>
          <w:sz w:val="20"/>
          <w:szCs w:val="20"/>
        </w:rPr>
      </w:pPr>
      <w:r w:rsidRPr="000E3C9D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0E3C9D">
        <w:rPr>
          <w:rFonts w:ascii="Arial" w:hAnsi="Arial" w:cs="Arial"/>
          <w:sz w:val="20"/>
          <w:szCs w:val="20"/>
        </w:rPr>
        <w:t>a aliança entre União e Confederados garantiu a libertação dos escravizados.</w:t>
      </w:r>
    </w:p>
    <w:p w14:paraId="018B33E4" w14:textId="77777777" w:rsidR="006C4C39" w:rsidRPr="00815526" w:rsidRDefault="006C4C39" w:rsidP="006C4C39">
      <w:pPr>
        <w:ind w:right="-283"/>
        <w:rPr>
          <w:rFonts w:ascii="Arial" w:hAnsi="Arial" w:cs="Arial"/>
          <w:sz w:val="20"/>
          <w:szCs w:val="20"/>
        </w:rPr>
      </w:pPr>
    </w:p>
    <w:p w14:paraId="54526ED2" w14:textId="77777777" w:rsidR="006C4C39" w:rsidRPr="003C3566" w:rsidRDefault="006C4C39" w:rsidP="006C4C39">
      <w:pPr>
        <w:ind w:left="-1077" w:right="-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</w:t>
      </w:r>
      <w:r w:rsidRPr="00E77C2D">
        <w:rPr>
          <w:rFonts w:ascii="Arial" w:hAnsi="Arial" w:cs="Arial"/>
          <w:b/>
          <w:sz w:val="20"/>
          <w:szCs w:val="20"/>
        </w:rPr>
        <w:t>.</w:t>
      </w:r>
      <w:r w:rsidRPr="00E77C2D">
        <w:rPr>
          <w:rFonts w:ascii="Arial" w:hAnsi="Arial" w:cs="Arial"/>
          <w:sz w:val="20"/>
          <w:szCs w:val="20"/>
        </w:rPr>
        <w:t xml:space="preserve"> </w:t>
      </w:r>
      <w:r w:rsidRPr="003C3566">
        <w:rPr>
          <w:rFonts w:ascii="Arial" w:hAnsi="Arial" w:cs="Arial"/>
          <w:sz w:val="20"/>
          <w:szCs w:val="20"/>
        </w:rPr>
        <w:t>Fruto das contradições do fim do século XVIII e do XIX, o Socialismo científico emergiu em meio aos contrastes das sociedades industriais europeias.</w:t>
      </w:r>
    </w:p>
    <w:p w14:paraId="79724295" w14:textId="77777777" w:rsidR="006C4C39" w:rsidRPr="003C3566" w:rsidRDefault="006C4C39" w:rsidP="006C4C39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3C3566">
        <w:rPr>
          <w:rFonts w:ascii="Arial" w:hAnsi="Arial" w:cs="Arial"/>
          <w:sz w:val="20"/>
          <w:szCs w:val="20"/>
        </w:rPr>
        <w:t>Sobre os ideais socialistas,</w:t>
      </w:r>
    </w:p>
    <w:p w14:paraId="2F7140B2" w14:textId="77777777" w:rsidR="006C4C39" w:rsidRPr="004B20FE" w:rsidRDefault="006C4C39" w:rsidP="006C4C39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4B20FE">
        <w:rPr>
          <w:rFonts w:ascii="Arial" w:hAnsi="Arial" w:cs="Arial"/>
          <w:sz w:val="20"/>
          <w:szCs w:val="20"/>
        </w:rPr>
        <w:t>a) o Socialismo defende a organização da sociedade de forma igualitária, combatendo a concentração de riquezas.</w:t>
      </w:r>
    </w:p>
    <w:p w14:paraId="26CBBC2A" w14:textId="77777777" w:rsidR="006C4C39" w:rsidRPr="003C3566" w:rsidRDefault="006C4C39" w:rsidP="006C4C39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3C3566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3C3566">
        <w:rPr>
          <w:rFonts w:ascii="Arial" w:hAnsi="Arial" w:cs="Arial"/>
          <w:sz w:val="20"/>
          <w:szCs w:val="20"/>
        </w:rPr>
        <w:t>os proletários eram vistos como detentores dos meios de produção, mas com maior riqueza, explorando os burgueses.</w:t>
      </w:r>
    </w:p>
    <w:p w14:paraId="70FE6661" w14:textId="77777777" w:rsidR="006C4C39" w:rsidRPr="003C3566" w:rsidRDefault="006C4C39" w:rsidP="006C4C39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3C3566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3C3566">
        <w:rPr>
          <w:rFonts w:ascii="Arial" w:hAnsi="Arial" w:cs="Arial"/>
          <w:sz w:val="20"/>
          <w:szCs w:val="20"/>
        </w:rPr>
        <w:t>a burguesia industrial foi adepta do Socialismo, compartilhando de maneira igualitária o lucro obtido.</w:t>
      </w:r>
    </w:p>
    <w:p w14:paraId="6AAA903F" w14:textId="77777777" w:rsidR="006C4C39" w:rsidRPr="003C3566" w:rsidRDefault="006C4C39" w:rsidP="006C4C39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3C3566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3C3566">
        <w:rPr>
          <w:rFonts w:ascii="Arial" w:hAnsi="Arial" w:cs="Arial"/>
          <w:sz w:val="20"/>
          <w:szCs w:val="20"/>
        </w:rPr>
        <w:t>o socialismo científico acreditava na possibilidade de estimular a industrialização por meio de incentivos aos burgueses.</w:t>
      </w:r>
    </w:p>
    <w:p w14:paraId="2C6CA837" w14:textId="77777777" w:rsidR="006C4C39" w:rsidRPr="003C3566" w:rsidRDefault="006C4C39" w:rsidP="006C4C39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3C3566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3C3566">
        <w:rPr>
          <w:rFonts w:ascii="Arial" w:hAnsi="Arial" w:cs="Arial"/>
          <w:sz w:val="20"/>
          <w:szCs w:val="20"/>
        </w:rPr>
        <w:t>a única dominação aceita pelos socialistas era a do Estado burguês, sendo o único capaz de levar à igualdade social.</w:t>
      </w:r>
    </w:p>
    <w:p w14:paraId="5F7E0BF6" w14:textId="77777777" w:rsidR="006C4C39" w:rsidRPr="00CB7BB9" w:rsidRDefault="006C4C39" w:rsidP="006C4C39">
      <w:pPr>
        <w:ind w:left="-1077" w:right="-57"/>
        <w:jc w:val="both"/>
        <w:rPr>
          <w:rFonts w:ascii="Arial" w:hAnsi="Arial" w:cs="Arial"/>
          <w:b/>
          <w:sz w:val="20"/>
          <w:szCs w:val="20"/>
        </w:rPr>
      </w:pPr>
    </w:p>
    <w:p w14:paraId="019DCF3D" w14:textId="77777777" w:rsidR="006C4C39" w:rsidRDefault="006C4C39" w:rsidP="006C4C39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1E23F5BC" w14:textId="77777777" w:rsidR="006C4C39" w:rsidRDefault="006C4C39" w:rsidP="006C4C39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6496E4F8" w14:textId="77777777" w:rsidR="006C4C39" w:rsidRDefault="006C4C39" w:rsidP="006C4C39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0BDAE1DD" w14:textId="77777777" w:rsidR="006C4C39" w:rsidRDefault="006C4C39" w:rsidP="006C4C39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67179C52" w14:textId="6371F88C" w:rsidR="006C4C39" w:rsidRDefault="006C4C39" w:rsidP="006C4C39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26590461" w14:textId="77777777" w:rsidR="004B20FE" w:rsidRPr="003B4A0F" w:rsidRDefault="004B20FE" w:rsidP="006C4C39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0FD4E91B" w14:textId="77777777" w:rsidR="006C4C39" w:rsidRPr="00E00F44" w:rsidRDefault="006C4C39" w:rsidP="006C4C39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4</w:t>
      </w:r>
      <w:r w:rsidRPr="00570F7F">
        <w:rPr>
          <w:rFonts w:ascii="Arial" w:hAnsi="Arial" w:cs="Arial"/>
          <w:b/>
          <w:sz w:val="20"/>
          <w:szCs w:val="20"/>
        </w:rPr>
        <w:t>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E00F44">
        <w:rPr>
          <w:rFonts w:ascii="Arial" w:hAnsi="Arial" w:cs="Arial"/>
          <w:sz w:val="20"/>
          <w:szCs w:val="20"/>
        </w:rPr>
        <w:t>A política imperialista marcou o contexto do fim do século XIX e início do século XX. Sobre esse assunto, assinale a alternativa correta.</w:t>
      </w:r>
    </w:p>
    <w:p w14:paraId="75FF7930" w14:textId="77777777" w:rsidR="006C4C39" w:rsidRPr="00E00F44" w:rsidRDefault="006C4C39" w:rsidP="006C4C39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E00F44">
        <w:rPr>
          <w:rFonts w:ascii="Arial" w:hAnsi="Arial" w:cs="Arial"/>
          <w:sz w:val="20"/>
          <w:szCs w:val="20"/>
        </w:rPr>
        <w:t>I A imposição cultural, com o ensino da língua e de costumes, foi uma estratégia de dominação dos países imperialistas.</w:t>
      </w:r>
    </w:p>
    <w:p w14:paraId="64D9121C" w14:textId="77777777" w:rsidR="006C4C39" w:rsidRPr="00E00F44" w:rsidRDefault="006C4C39" w:rsidP="006C4C39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E00F44">
        <w:rPr>
          <w:rFonts w:ascii="Arial" w:hAnsi="Arial" w:cs="Arial"/>
          <w:sz w:val="20"/>
          <w:szCs w:val="20"/>
        </w:rPr>
        <w:t>II A política imperialista foi de exclusividade europeia. Nenhum país de outro continente desenvolveu atitudes imperialistas.</w:t>
      </w:r>
    </w:p>
    <w:p w14:paraId="769896C2" w14:textId="77777777" w:rsidR="006C4C39" w:rsidRPr="00E00F44" w:rsidRDefault="006C4C39" w:rsidP="006C4C39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E00F44">
        <w:rPr>
          <w:rFonts w:ascii="Arial" w:hAnsi="Arial" w:cs="Arial"/>
          <w:sz w:val="20"/>
          <w:szCs w:val="20"/>
        </w:rPr>
        <w:t>III A violência e o preconceito que inferiorizavam os povos da África e da Ásia foram características marcantes do Imperialismo.</w:t>
      </w:r>
    </w:p>
    <w:p w14:paraId="56DC8178" w14:textId="77777777" w:rsidR="006C4C39" w:rsidRPr="004B20FE" w:rsidRDefault="006C4C39" w:rsidP="006C4C39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4B20FE">
        <w:rPr>
          <w:rFonts w:ascii="Arial" w:hAnsi="Arial" w:cs="Arial"/>
          <w:sz w:val="20"/>
          <w:szCs w:val="20"/>
        </w:rPr>
        <w:t>a) Estão corretos os itens I e III.</w:t>
      </w:r>
    </w:p>
    <w:p w14:paraId="645FAF22" w14:textId="77777777" w:rsidR="006C4C39" w:rsidRPr="00E00F44" w:rsidRDefault="006C4C39" w:rsidP="006C4C39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E00F44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E00F44">
        <w:rPr>
          <w:rFonts w:ascii="Arial" w:hAnsi="Arial" w:cs="Arial"/>
          <w:sz w:val="20"/>
          <w:szCs w:val="20"/>
        </w:rPr>
        <w:t>Estão corretos os itens I, II e III.</w:t>
      </w:r>
    </w:p>
    <w:p w14:paraId="45CEA3B0" w14:textId="77777777" w:rsidR="006C4C39" w:rsidRPr="00E00F44" w:rsidRDefault="006C4C39" w:rsidP="006C4C39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E00F44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E00F44">
        <w:rPr>
          <w:rFonts w:ascii="Arial" w:hAnsi="Arial" w:cs="Arial"/>
          <w:sz w:val="20"/>
          <w:szCs w:val="20"/>
        </w:rPr>
        <w:t>Estão corretos os itens II e III.</w:t>
      </w:r>
    </w:p>
    <w:p w14:paraId="236A65D7" w14:textId="77777777" w:rsidR="006C4C39" w:rsidRPr="00E00F44" w:rsidRDefault="006C4C39" w:rsidP="006C4C39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E00F44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E00F44">
        <w:rPr>
          <w:rFonts w:ascii="Arial" w:hAnsi="Arial" w:cs="Arial"/>
          <w:sz w:val="20"/>
          <w:szCs w:val="20"/>
        </w:rPr>
        <w:t>Estão corretos os itens I e II.</w:t>
      </w:r>
    </w:p>
    <w:p w14:paraId="43D1A6D9" w14:textId="77777777" w:rsidR="006C4C39" w:rsidRPr="00E00F44" w:rsidRDefault="006C4C39" w:rsidP="006C4C39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E00F44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E00F44">
        <w:rPr>
          <w:rFonts w:ascii="Arial" w:hAnsi="Arial" w:cs="Arial"/>
          <w:sz w:val="20"/>
          <w:szCs w:val="20"/>
        </w:rPr>
        <w:t>Nenhum item está correto.</w:t>
      </w:r>
    </w:p>
    <w:p w14:paraId="5CFAA015" w14:textId="77777777" w:rsidR="006C4C39" w:rsidRPr="003914C3" w:rsidRDefault="006C4C39" w:rsidP="006C4C39">
      <w:pPr>
        <w:ind w:right="-113"/>
        <w:jc w:val="both"/>
        <w:rPr>
          <w:rFonts w:ascii="Arial" w:hAnsi="Arial" w:cs="Arial"/>
          <w:sz w:val="20"/>
          <w:szCs w:val="20"/>
        </w:rPr>
      </w:pPr>
    </w:p>
    <w:p w14:paraId="15DC29E3" w14:textId="77777777" w:rsidR="006C4C39" w:rsidRPr="007E147A" w:rsidRDefault="006C4C39" w:rsidP="006C4C39">
      <w:pPr>
        <w:ind w:left="-1077" w:right="-283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570F7F">
        <w:rPr>
          <w:rFonts w:ascii="Arial" w:hAnsi="Arial" w:cs="Arial"/>
          <w:b/>
          <w:sz w:val="20"/>
          <w:szCs w:val="20"/>
        </w:rPr>
        <w:t>15.</w:t>
      </w:r>
      <w:r w:rsidRPr="009B142D">
        <w:rPr>
          <w:rFonts w:ascii="Arial" w:eastAsia="Times New Roman" w:hAnsi="Arial" w:cs="Arial"/>
          <w:color w:val="373333"/>
          <w:sz w:val="25"/>
          <w:szCs w:val="25"/>
          <w:lang w:eastAsia="pt-BR"/>
        </w:rPr>
        <w:t xml:space="preserve"> </w:t>
      </w:r>
      <w:r w:rsidRPr="007E147A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urante o contexto de Neocolonialismo, o Japão, após a Restauração Meiji, passou a atuar de forma imperialista no continente asiático. Sobre esse período, é correto afirmar que:</w:t>
      </w:r>
    </w:p>
    <w:p w14:paraId="3A3F9E4A" w14:textId="77777777" w:rsidR="006C4C39" w:rsidRPr="008E0CAC" w:rsidRDefault="006C4C39" w:rsidP="006C4C39">
      <w:pPr>
        <w:ind w:left="-1077" w:right="-283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E0CAC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)</w:t>
      </w:r>
      <w:r w:rsidRPr="007E147A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Pr="008E0CAC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 Japão se caracterizou por manter uma economia agrária, sem desenvolvimento industrial.</w:t>
      </w:r>
    </w:p>
    <w:p w14:paraId="35A858E5" w14:textId="77777777" w:rsidR="006C4C39" w:rsidRPr="008E0CAC" w:rsidRDefault="006C4C39" w:rsidP="006C4C39">
      <w:pPr>
        <w:ind w:left="-1077" w:right="-283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E0CAC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b)</w:t>
      </w:r>
      <w:r w:rsidRPr="007E147A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Pr="008E0CAC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s japoneses não conseguiram vencer a China, que dominava todo o cenário econômico e militar do continente asiático.</w:t>
      </w:r>
    </w:p>
    <w:p w14:paraId="16672522" w14:textId="77777777" w:rsidR="006C4C39" w:rsidRPr="008E0CAC" w:rsidRDefault="006C4C39" w:rsidP="006C4C39">
      <w:pPr>
        <w:ind w:left="-1077" w:right="-283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E0CAC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)</w:t>
      </w:r>
      <w:r w:rsidRPr="007E147A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Pr="008E0CAC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 economia japonesa se fortaleceu a ponto de, no fim do século XIX, conquistar um império maior que o britânico.</w:t>
      </w:r>
    </w:p>
    <w:p w14:paraId="0E0837F6" w14:textId="77777777" w:rsidR="006C4C39" w:rsidRPr="004B20FE" w:rsidRDefault="006C4C39" w:rsidP="006C4C39">
      <w:pPr>
        <w:ind w:left="-1077" w:right="-283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4B20FE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) após a Restauração Meiji, o Japão alcançou grande desenvolvimento industrial, estruturando sua política imperialista.</w:t>
      </w:r>
    </w:p>
    <w:p w14:paraId="6C578B17" w14:textId="77777777" w:rsidR="006C4C39" w:rsidRPr="008E0CAC" w:rsidRDefault="006C4C39" w:rsidP="006C4C39">
      <w:pPr>
        <w:ind w:left="-1077" w:right="-283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E0CAC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)</w:t>
      </w:r>
      <w:r w:rsidRPr="007E147A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Pr="008E0CAC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mbora tenha se desenvolvido militarmente, os japoneses acabaram derrotados pelos chineses e russos em conflitos territoriais.</w:t>
      </w:r>
    </w:p>
    <w:p w14:paraId="757FF06E" w14:textId="77777777" w:rsidR="006C4C39" w:rsidRDefault="006C4C39" w:rsidP="006C4C39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4837AE90" w14:textId="77777777" w:rsidR="006C4C39" w:rsidRPr="00101E9D" w:rsidRDefault="006C4C39" w:rsidP="006C4C39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6.</w:t>
      </w:r>
      <w:r>
        <w:rPr>
          <w:rFonts w:ascii="Arial" w:hAnsi="Arial" w:cs="Arial"/>
          <w:sz w:val="20"/>
          <w:szCs w:val="20"/>
        </w:rPr>
        <w:t xml:space="preserve"> </w:t>
      </w:r>
      <w:r w:rsidRPr="00101E9D">
        <w:rPr>
          <w:rFonts w:ascii="Arial" w:hAnsi="Arial" w:cs="Arial"/>
          <w:sz w:val="20"/>
          <w:szCs w:val="20"/>
        </w:rPr>
        <w:t>Ao final da Guerra de Secessão, a constituição dos Estados Unidos sofreu a XIII Emenda, que aboliu a escravidão. Os brancos sulistas:</w:t>
      </w:r>
    </w:p>
    <w:p w14:paraId="1B3094DE" w14:textId="77777777" w:rsidR="006C4C39" w:rsidRPr="00101E9D" w:rsidRDefault="006C4C39" w:rsidP="006C4C39">
      <w:pPr>
        <w:ind w:left="-1077" w:right="-283"/>
        <w:rPr>
          <w:rFonts w:ascii="Arial" w:hAnsi="Arial" w:cs="Arial"/>
          <w:sz w:val="20"/>
          <w:szCs w:val="20"/>
        </w:rPr>
      </w:pPr>
      <w:r w:rsidRPr="00101E9D">
        <w:rPr>
          <w:rFonts w:ascii="Arial" w:hAnsi="Arial" w:cs="Arial"/>
          <w:sz w:val="20"/>
          <w:szCs w:val="20"/>
        </w:rPr>
        <w:t>a) abatidos, emigraram em massa, para não conviver com os negros em condições de igualdade política e social.</w:t>
      </w:r>
    </w:p>
    <w:p w14:paraId="31CBD839" w14:textId="77777777" w:rsidR="006C4C39" w:rsidRPr="004B20FE" w:rsidRDefault="006C4C39" w:rsidP="006C4C39">
      <w:pPr>
        <w:ind w:left="-1077" w:right="-283"/>
        <w:rPr>
          <w:rFonts w:ascii="Arial" w:hAnsi="Arial" w:cs="Arial"/>
          <w:sz w:val="20"/>
          <w:szCs w:val="20"/>
        </w:rPr>
      </w:pPr>
      <w:r w:rsidRPr="004B20FE">
        <w:rPr>
          <w:rFonts w:ascii="Arial" w:hAnsi="Arial" w:cs="Arial"/>
          <w:sz w:val="20"/>
          <w:szCs w:val="20"/>
        </w:rPr>
        <w:t>b) inconformados com a concessão de direitos aos negros, desenvolveram a segregação racial e criaram sociedades secretas que os perseguiam.</w:t>
      </w:r>
    </w:p>
    <w:p w14:paraId="7432D8CC" w14:textId="77777777" w:rsidR="006C4C39" w:rsidRPr="00101E9D" w:rsidRDefault="006C4C39" w:rsidP="006C4C39">
      <w:pPr>
        <w:ind w:left="-1077" w:right="-283"/>
        <w:rPr>
          <w:rFonts w:ascii="Arial" w:hAnsi="Arial" w:cs="Arial"/>
          <w:sz w:val="20"/>
          <w:szCs w:val="20"/>
        </w:rPr>
      </w:pPr>
      <w:r w:rsidRPr="00101E9D">
        <w:rPr>
          <w:rFonts w:ascii="Arial" w:hAnsi="Arial" w:cs="Arial"/>
          <w:sz w:val="20"/>
          <w:szCs w:val="20"/>
        </w:rPr>
        <w:t xml:space="preserve">c) arruinados, tiveram suas terras submetidas a uma reforma agrária e distribuídas aos </w:t>
      </w:r>
      <w:proofErr w:type="spellStart"/>
      <w:r w:rsidRPr="00101E9D">
        <w:rPr>
          <w:rFonts w:ascii="Arial" w:hAnsi="Arial" w:cs="Arial"/>
          <w:sz w:val="20"/>
          <w:szCs w:val="20"/>
        </w:rPr>
        <w:t>ex-escravos</w:t>
      </w:r>
      <w:proofErr w:type="spellEnd"/>
      <w:r w:rsidRPr="00101E9D">
        <w:rPr>
          <w:rFonts w:ascii="Arial" w:hAnsi="Arial" w:cs="Arial"/>
          <w:sz w:val="20"/>
          <w:szCs w:val="20"/>
        </w:rPr>
        <w:t>.</w:t>
      </w:r>
    </w:p>
    <w:p w14:paraId="5DB3FEFF" w14:textId="77777777" w:rsidR="006C4C39" w:rsidRPr="00101E9D" w:rsidRDefault="006C4C39" w:rsidP="006C4C39">
      <w:pPr>
        <w:ind w:left="-1077" w:right="-283"/>
        <w:rPr>
          <w:rFonts w:ascii="Arial" w:hAnsi="Arial" w:cs="Arial"/>
          <w:sz w:val="20"/>
          <w:szCs w:val="20"/>
        </w:rPr>
      </w:pPr>
      <w:r w:rsidRPr="00101E9D">
        <w:rPr>
          <w:rFonts w:ascii="Arial" w:hAnsi="Arial" w:cs="Arial"/>
          <w:sz w:val="20"/>
          <w:szCs w:val="20"/>
        </w:rPr>
        <w:t>d) desanimados, abandonaram a agricultura e voltaram-se para a indústria, a fim de se integrarem à prosperidade do capitalismo do norte.</w:t>
      </w:r>
    </w:p>
    <w:p w14:paraId="5D4A6443" w14:textId="77777777" w:rsidR="006C4C39" w:rsidRPr="00101E9D" w:rsidRDefault="006C4C39" w:rsidP="006C4C39">
      <w:pPr>
        <w:ind w:left="-1077" w:right="-283"/>
        <w:rPr>
          <w:rFonts w:ascii="Arial" w:hAnsi="Arial" w:cs="Arial"/>
          <w:sz w:val="20"/>
          <w:szCs w:val="20"/>
        </w:rPr>
      </w:pPr>
      <w:r w:rsidRPr="00101E9D">
        <w:rPr>
          <w:rFonts w:ascii="Arial" w:hAnsi="Arial" w:cs="Arial"/>
          <w:sz w:val="20"/>
          <w:szCs w:val="20"/>
        </w:rPr>
        <w:t xml:space="preserve">e) recuperados, substituíram as plantações de algodão por café, contratando seus </w:t>
      </w:r>
      <w:proofErr w:type="spellStart"/>
      <w:r w:rsidRPr="00101E9D">
        <w:rPr>
          <w:rFonts w:ascii="Arial" w:hAnsi="Arial" w:cs="Arial"/>
          <w:sz w:val="20"/>
          <w:szCs w:val="20"/>
        </w:rPr>
        <w:t>ex-escravos</w:t>
      </w:r>
      <w:proofErr w:type="spellEnd"/>
      <w:r w:rsidRPr="00101E9D">
        <w:rPr>
          <w:rFonts w:ascii="Arial" w:hAnsi="Arial" w:cs="Arial"/>
          <w:sz w:val="20"/>
          <w:szCs w:val="20"/>
        </w:rPr>
        <w:t xml:space="preserve"> como assalariados.</w:t>
      </w:r>
    </w:p>
    <w:p w14:paraId="09F54033" w14:textId="77777777" w:rsidR="006C4C39" w:rsidRDefault="006C4C39" w:rsidP="006C4C39">
      <w:pPr>
        <w:ind w:left="-1077" w:right="-283"/>
        <w:rPr>
          <w:rFonts w:ascii="Arial" w:hAnsi="Arial" w:cs="Arial"/>
          <w:sz w:val="20"/>
          <w:szCs w:val="20"/>
        </w:rPr>
      </w:pPr>
    </w:p>
    <w:p w14:paraId="20ACA08C" w14:textId="77777777" w:rsidR="006C4C39" w:rsidRDefault="006C4C39" w:rsidP="006C4C39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1997E14B" w14:textId="77777777" w:rsidR="006C4C39" w:rsidRDefault="006C4C39" w:rsidP="006C4C39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72AACA31" w14:textId="77777777" w:rsidR="006C4C39" w:rsidRDefault="006C4C39" w:rsidP="006C4C39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1D1BB2BD" w14:textId="77777777" w:rsidR="006C4C39" w:rsidRDefault="006C4C39" w:rsidP="006C4C39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4AA4B6BB" w14:textId="77777777" w:rsidR="006C4C39" w:rsidRDefault="006C4C39" w:rsidP="006C4C39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2C02F502" w14:textId="77777777" w:rsidR="006C4C39" w:rsidRDefault="006C4C39" w:rsidP="006C4C39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087E15BD" w14:textId="77777777" w:rsidR="006C4C39" w:rsidRPr="009602B2" w:rsidRDefault="006C4C39" w:rsidP="006C4C39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7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9602B2">
        <w:rPr>
          <w:rFonts w:ascii="Arial" w:hAnsi="Arial" w:cs="Arial"/>
          <w:sz w:val="20"/>
          <w:szCs w:val="20"/>
        </w:rPr>
        <w:t>A personagem histórica que teve fundamental importância no contexto da Unificação Italiana e lutou, também, na Revolução Farroupilha, no sul do Brasil, na segunda metade do século XIX, foi:</w:t>
      </w:r>
    </w:p>
    <w:p w14:paraId="68149620" w14:textId="77777777" w:rsidR="006C4C39" w:rsidRPr="009602B2" w:rsidRDefault="006C4C39" w:rsidP="006C4C39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9602B2">
        <w:rPr>
          <w:rFonts w:ascii="Arial" w:hAnsi="Arial" w:cs="Arial"/>
          <w:sz w:val="20"/>
          <w:szCs w:val="20"/>
        </w:rPr>
        <w:t xml:space="preserve">a) Camilo de </w:t>
      </w:r>
      <w:proofErr w:type="spellStart"/>
      <w:r w:rsidRPr="009602B2">
        <w:rPr>
          <w:rFonts w:ascii="Arial" w:hAnsi="Arial" w:cs="Arial"/>
          <w:sz w:val="20"/>
          <w:szCs w:val="20"/>
        </w:rPr>
        <w:t>Cavour</w:t>
      </w:r>
      <w:proofErr w:type="spellEnd"/>
      <w:r w:rsidRPr="009602B2">
        <w:rPr>
          <w:rFonts w:ascii="Arial" w:hAnsi="Arial" w:cs="Arial"/>
          <w:sz w:val="20"/>
          <w:szCs w:val="20"/>
        </w:rPr>
        <w:t>.</w:t>
      </w:r>
    </w:p>
    <w:p w14:paraId="78D038BE" w14:textId="77777777" w:rsidR="006C4C39" w:rsidRPr="009602B2" w:rsidRDefault="006C4C39" w:rsidP="006C4C39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9602B2">
        <w:rPr>
          <w:rFonts w:ascii="Arial" w:hAnsi="Arial" w:cs="Arial"/>
          <w:sz w:val="20"/>
          <w:szCs w:val="20"/>
        </w:rPr>
        <w:t>b) Otto Von Bismark</w:t>
      </w:r>
    </w:p>
    <w:p w14:paraId="671DB92C" w14:textId="77777777" w:rsidR="006C4C39" w:rsidRPr="009602B2" w:rsidRDefault="006C4C39" w:rsidP="006C4C39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9602B2">
        <w:rPr>
          <w:rFonts w:ascii="Arial" w:hAnsi="Arial" w:cs="Arial"/>
          <w:sz w:val="20"/>
          <w:szCs w:val="20"/>
        </w:rPr>
        <w:t xml:space="preserve">c) Benjamin </w:t>
      </w:r>
      <w:proofErr w:type="spellStart"/>
      <w:r w:rsidRPr="009602B2">
        <w:rPr>
          <w:rFonts w:ascii="Arial" w:hAnsi="Arial" w:cs="Arial"/>
          <w:sz w:val="20"/>
          <w:szCs w:val="20"/>
        </w:rPr>
        <w:t>Disraeli</w:t>
      </w:r>
      <w:proofErr w:type="spellEnd"/>
    </w:p>
    <w:p w14:paraId="7A55B967" w14:textId="77777777" w:rsidR="006C4C39" w:rsidRPr="009602B2" w:rsidRDefault="006C4C39" w:rsidP="006C4C39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9602B2">
        <w:rPr>
          <w:rFonts w:ascii="Arial" w:hAnsi="Arial" w:cs="Arial"/>
          <w:sz w:val="20"/>
          <w:szCs w:val="20"/>
        </w:rPr>
        <w:t>d) Benito Mussolini</w:t>
      </w:r>
    </w:p>
    <w:p w14:paraId="45B69E40" w14:textId="77777777" w:rsidR="006C4C39" w:rsidRPr="004B20FE" w:rsidRDefault="006C4C39" w:rsidP="006C4C39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4B20FE">
        <w:rPr>
          <w:rFonts w:ascii="Arial" w:hAnsi="Arial" w:cs="Arial"/>
          <w:sz w:val="20"/>
          <w:szCs w:val="20"/>
        </w:rPr>
        <w:t>e) Giuseppe Garibaldi</w:t>
      </w:r>
    </w:p>
    <w:p w14:paraId="09E1E494" w14:textId="77777777" w:rsidR="006C4C39" w:rsidRDefault="006C4C39" w:rsidP="006C4C39">
      <w:pPr>
        <w:ind w:right="-283"/>
        <w:rPr>
          <w:rFonts w:ascii="Arial" w:hAnsi="Arial" w:cs="Arial"/>
          <w:sz w:val="20"/>
          <w:szCs w:val="20"/>
        </w:rPr>
      </w:pPr>
    </w:p>
    <w:p w14:paraId="3A0AC7C0" w14:textId="77777777" w:rsidR="006C4C39" w:rsidRPr="00E22E71" w:rsidRDefault="006C4C39" w:rsidP="006C4C39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B52264">
        <w:rPr>
          <w:rFonts w:ascii="Arial" w:hAnsi="Arial" w:cs="Arial"/>
          <w:b/>
          <w:sz w:val="20"/>
          <w:szCs w:val="20"/>
        </w:rPr>
        <w:t>18.</w:t>
      </w:r>
      <w:r w:rsidRPr="00B52264">
        <w:rPr>
          <w:rFonts w:ascii="Arial" w:hAnsi="Arial" w:cs="Arial"/>
          <w:sz w:val="20"/>
          <w:szCs w:val="20"/>
        </w:rPr>
        <w:t xml:space="preserve"> </w:t>
      </w:r>
      <w:r w:rsidRPr="00E22E71">
        <w:rPr>
          <w:rFonts w:ascii="Arial" w:hAnsi="Arial" w:cs="Arial"/>
          <w:sz w:val="20"/>
          <w:szCs w:val="20"/>
        </w:rPr>
        <w:t>O texto abaixo, de John Locke (1632-1704), revela algumas características de uma determinada corrente de pensamento:</w:t>
      </w:r>
    </w:p>
    <w:p w14:paraId="4A9DDD40" w14:textId="77777777" w:rsidR="006C4C39" w:rsidRPr="00E22E71" w:rsidRDefault="006C4C39" w:rsidP="006C4C39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E22E71">
        <w:rPr>
          <w:rFonts w:ascii="Arial" w:hAnsi="Arial" w:cs="Arial"/>
          <w:i/>
          <w:iCs/>
          <w:sz w:val="20"/>
          <w:szCs w:val="20"/>
        </w:rPr>
        <w:t xml:space="preserve">Se o homem no estado de natureza é tão livre, conforme dissemos, se é senhor absoluto da sua própria pessoa e posses, igual ao maior e a ninguém sujeito, por que abrirá ele mão dessa liberdade, por que abandonará o seu império e sujeitar-se-á ao domínio e controle de qualquer outro poder? Ao que é óbvio responder que, embora no estado de natureza tenha tal direito, a utilização do mesmo é muito incerta e está constantemente </w:t>
      </w:r>
      <w:proofErr w:type="gramStart"/>
      <w:r w:rsidRPr="00E22E71">
        <w:rPr>
          <w:rFonts w:ascii="Arial" w:hAnsi="Arial" w:cs="Arial"/>
          <w:i/>
          <w:iCs/>
          <w:sz w:val="20"/>
          <w:szCs w:val="20"/>
        </w:rPr>
        <w:t>exposto</w:t>
      </w:r>
      <w:proofErr w:type="gramEnd"/>
      <w:r w:rsidRPr="00E22E71">
        <w:rPr>
          <w:rFonts w:ascii="Arial" w:hAnsi="Arial" w:cs="Arial"/>
          <w:i/>
          <w:iCs/>
          <w:sz w:val="20"/>
          <w:szCs w:val="20"/>
        </w:rPr>
        <w:t xml:space="preserve"> à invasão de terceiros porque, sendo todos senhores tanto quanto ele, todo o homem igual a ele e, na maior parte, pouco observadores da equidade e da justiça, o proveito da propriedade que possui nesse estado é muito inseguro e muito arriscado. </w:t>
      </w:r>
    </w:p>
    <w:p w14:paraId="253DCB8D" w14:textId="77777777" w:rsidR="006C4C39" w:rsidRPr="00E22E71" w:rsidRDefault="006C4C39" w:rsidP="006C4C39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E22E71">
        <w:rPr>
          <w:rFonts w:ascii="Arial" w:hAnsi="Arial" w:cs="Arial"/>
          <w:sz w:val="20"/>
          <w:szCs w:val="20"/>
        </w:rPr>
        <w:t>Do ponto de vista político, podemos considerar o texto como uma tentativa de justificar:</w:t>
      </w:r>
    </w:p>
    <w:p w14:paraId="4EB697E5" w14:textId="77777777" w:rsidR="006C4C39" w:rsidRPr="00E22E71" w:rsidRDefault="006C4C39" w:rsidP="006C4C39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E22E71">
        <w:rPr>
          <w:rFonts w:ascii="Arial" w:hAnsi="Arial" w:cs="Arial"/>
          <w:sz w:val="20"/>
          <w:szCs w:val="20"/>
        </w:rPr>
        <w:t>a) A existência do governo como um poder oriundo da natureza.</w:t>
      </w:r>
    </w:p>
    <w:p w14:paraId="4DEE0475" w14:textId="77777777" w:rsidR="006C4C39" w:rsidRPr="00E22E71" w:rsidRDefault="006C4C39" w:rsidP="006C4C39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E22E71">
        <w:rPr>
          <w:rFonts w:ascii="Arial" w:hAnsi="Arial" w:cs="Arial"/>
          <w:sz w:val="20"/>
          <w:szCs w:val="20"/>
        </w:rPr>
        <w:t>b) A origem do governo como uma propriedade do rei.</w:t>
      </w:r>
    </w:p>
    <w:p w14:paraId="3F2DD54B" w14:textId="77777777" w:rsidR="006C4C39" w:rsidRPr="00E22E71" w:rsidRDefault="006C4C39" w:rsidP="006C4C39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E22E71">
        <w:rPr>
          <w:rFonts w:ascii="Arial" w:hAnsi="Arial" w:cs="Arial"/>
          <w:sz w:val="20"/>
          <w:szCs w:val="20"/>
        </w:rPr>
        <w:t>c) O absolutismo monárquico como uma imposição da natureza humana.</w:t>
      </w:r>
    </w:p>
    <w:p w14:paraId="5C5C8173" w14:textId="77777777" w:rsidR="006C4C39" w:rsidRPr="004B20FE" w:rsidRDefault="006C4C39" w:rsidP="006C4C39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4B20FE">
        <w:rPr>
          <w:rFonts w:ascii="Arial" w:hAnsi="Arial" w:cs="Arial"/>
          <w:sz w:val="20"/>
          <w:szCs w:val="20"/>
        </w:rPr>
        <w:t>d) A origem do governo como uma proteção à vida, aos bens e aos direitos.</w:t>
      </w:r>
    </w:p>
    <w:p w14:paraId="63DF057F" w14:textId="77777777" w:rsidR="006C4C39" w:rsidRDefault="006C4C39" w:rsidP="006C4C39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E22E71">
        <w:rPr>
          <w:rFonts w:ascii="Arial" w:hAnsi="Arial" w:cs="Arial"/>
          <w:sz w:val="20"/>
          <w:szCs w:val="20"/>
        </w:rPr>
        <w:t>e) O poder dos governantes, colocando a liberdade individual acima da propriedade.</w:t>
      </w:r>
    </w:p>
    <w:p w14:paraId="7DE2C87A" w14:textId="77777777" w:rsidR="006C4C39" w:rsidRPr="003E20CA" w:rsidRDefault="006C4C39" w:rsidP="006C4C39">
      <w:pPr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r w:rsidRPr="00652ABA">
        <w:rPr>
          <w:rFonts w:ascii="Arial" w:hAnsi="Arial" w:cs="Arial"/>
          <w:b/>
          <w:bCs/>
          <w:sz w:val="20"/>
          <w:szCs w:val="20"/>
        </w:rPr>
        <w:t>19.</w:t>
      </w:r>
      <w:r w:rsidRPr="00652ABA">
        <w:t xml:space="preserve"> </w:t>
      </w:r>
      <w:r>
        <w:rPr>
          <w:rFonts w:ascii="Arial" w:hAnsi="Arial" w:cs="Arial"/>
          <w:sz w:val="20"/>
          <w:szCs w:val="20"/>
        </w:rPr>
        <w:t>Sobre o imperialismo</w:t>
      </w:r>
      <w:r w:rsidRPr="0010175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Pr="002330EC">
        <w:rPr>
          <w:rFonts w:ascii="Arial" w:hAnsi="Arial" w:cs="Arial"/>
          <w:color w:val="000000" w:themeColor="text1"/>
          <w:sz w:val="20"/>
          <w:szCs w:val="20"/>
        </w:rPr>
        <w:t>ssinale V para os verdadeiros F nas falsas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031ED61" w14:textId="77777777" w:rsidR="006C4C39" w:rsidRDefault="006C4C39" w:rsidP="006C4C39">
      <w:pPr>
        <w:spacing w:after="0"/>
        <w:ind w:left="-1077" w:right="-284"/>
        <w:rPr>
          <w:rFonts w:ascii="Arial" w:hAnsi="Arial" w:cs="Arial"/>
          <w:color w:val="000000" w:themeColor="text1"/>
          <w:shd w:val="clear" w:color="auto" w:fill="FFFFFF"/>
        </w:rPr>
      </w:pPr>
      <w:proofErr w:type="gramStart"/>
      <w:r w:rsidRPr="00E37DF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E37DF3">
        <w:rPr>
          <w:rFonts w:ascii="Arial" w:hAnsi="Arial" w:cs="Arial"/>
          <w:sz w:val="20"/>
          <w:szCs w:val="20"/>
        </w:rPr>
        <w:t xml:space="preserve">        ) </w:t>
      </w:r>
      <w:r>
        <w:rPr>
          <w:rFonts w:ascii="Arial" w:hAnsi="Arial" w:cs="Arial"/>
          <w:sz w:val="20"/>
          <w:szCs w:val="20"/>
        </w:rPr>
        <w:t xml:space="preserve">buscava </w:t>
      </w:r>
      <w:r w:rsidRPr="002A442D">
        <w:rPr>
          <w:rFonts w:ascii="Arial" w:hAnsi="Arial" w:cs="Arial"/>
          <w:sz w:val="20"/>
          <w:szCs w:val="20"/>
        </w:rPr>
        <w:t>fornecimento estável e barato de matéria-prima e produtores independentes</w:t>
      </w:r>
    </w:p>
    <w:p w14:paraId="166C5BDC" w14:textId="77777777" w:rsidR="006C4C39" w:rsidRDefault="006C4C39" w:rsidP="006C4C39">
      <w:pPr>
        <w:spacing w:after="0"/>
        <w:ind w:left="-1077" w:right="-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E37DF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E37DF3">
        <w:rPr>
          <w:rFonts w:ascii="Arial" w:hAnsi="Arial" w:cs="Arial"/>
          <w:sz w:val="20"/>
          <w:szCs w:val="20"/>
        </w:rPr>
        <w:t xml:space="preserve">        )</w:t>
      </w:r>
      <w:r w:rsidRPr="00E37DF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inha um</w:t>
      </w:r>
      <w:r w:rsidRPr="0016251B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B72E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ornecimento estável e barato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m uso da força para ter</w:t>
      </w:r>
      <w:r w:rsidRPr="00B72E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atéria-prima, mercados consumidores para o escoamento da produção</w:t>
      </w:r>
    </w:p>
    <w:p w14:paraId="560CD48C" w14:textId="77777777" w:rsidR="006C4C39" w:rsidRDefault="006C4C39" w:rsidP="006C4C39">
      <w:pPr>
        <w:spacing w:after="0"/>
        <w:ind w:left="-1077" w:right="-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E37DF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E37DF3">
        <w:rPr>
          <w:rFonts w:ascii="Arial" w:hAnsi="Arial" w:cs="Arial"/>
          <w:sz w:val="20"/>
          <w:szCs w:val="20"/>
        </w:rPr>
        <w:t xml:space="preserve">        ) </w:t>
      </w:r>
      <w:r>
        <w:rPr>
          <w:rFonts w:ascii="Arial" w:hAnsi="Arial" w:cs="Arial"/>
          <w:sz w:val="20"/>
          <w:szCs w:val="20"/>
        </w:rPr>
        <w:t xml:space="preserve">tinha </w:t>
      </w:r>
      <w:r w:rsidRPr="00132F96">
        <w:rPr>
          <w:rFonts w:ascii="Arial" w:hAnsi="Arial" w:cs="Arial"/>
          <w:sz w:val="20"/>
          <w:szCs w:val="20"/>
        </w:rPr>
        <w:t>fornecimento estável e barato de matéria-prima e mercado receptor de investimentos privado europeu</w:t>
      </w:r>
    </w:p>
    <w:p w14:paraId="4542EDF6" w14:textId="77777777" w:rsidR="006C4C39" w:rsidRPr="00EC4BC9" w:rsidRDefault="006C4C39" w:rsidP="006C4C39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proofErr w:type="gramStart"/>
      <w:r w:rsidRPr="00E37DF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E37DF3">
        <w:rPr>
          <w:rFonts w:ascii="Arial" w:hAnsi="Arial" w:cs="Arial"/>
          <w:sz w:val="20"/>
          <w:szCs w:val="20"/>
        </w:rPr>
        <w:t xml:space="preserve">        )</w:t>
      </w:r>
      <w:r w:rsidRPr="00011C91">
        <w:rPr>
          <w:rFonts w:ascii="Roboto" w:hAnsi="Roboto"/>
          <w:color w:val="1E1E1E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</w:rPr>
        <w:t>foram feitos acordos amigáveis entre europeus e asiáticos.</w:t>
      </w:r>
    </w:p>
    <w:p w14:paraId="33AFC006" w14:textId="77777777" w:rsidR="006C4C39" w:rsidRPr="00570F7F" w:rsidRDefault="006C4C39" w:rsidP="006C4C39">
      <w:pPr>
        <w:ind w:right="-283"/>
        <w:rPr>
          <w:rFonts w:ascii="Arial" w:hAnsi="Arial" w:cs="Arial"/>
          <w:sz w:val="20"/>
          <w:szCs w:val="20"/>
        </w:rPr>
      </w:pPr>
    </w:p>
    <w:p w14:paraId="78666EDB" w14:textId="77777777" w:rsidR="006C4C39" w:rsidRPr="003E20CA" w:rsidRDefault="006C4C39" w:rsidP="006C4C39">
      <w:pPr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r w:rsidRPr="00E37DF3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>.</w:t>
      </w:r>
      <w:r w:rsidRPr="00E22E71">
        <w:rPr>
          <w:rFonts w:ascii="Open Sans" w:hAnsi="Open Sans" w:cs="Open Sans"/>
          <w:color w:val="404040"/>
          <w:shd w:val="clear" w:color="auto" w:fill="FFFFFF"/>
        </w:rPr>
        <w:t xml:space="preserve"> </w:t>
      </w:r>
      <w:r w:rsidRPr="00E22E71">
        <w:rPr>
          <w:rFonts w:ascii="Arial" w:hAnsi="Arial" w:cs="Arial"/>
          <w:bCs/>
          <w:sz w:val="20"/>
          <w:szCs w:val="20"/>
        </w:rPr>
        <w:t>Para o socialismo, o modo de produção capitalista é orientado pelo lucro e baseado na exploração do trabalhador. Desse modo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2330E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Pr="002330EC">
        <w:rPr>
          <w:rFonts w:ascii="Arial" w:hAnsi="Arial" w:cs="Arial"/>
          <w:color w:val="000000" w:themeColor="text1"/>
          <w:sz w:val="20"/>
          <w:szCs w:val="20"/>
        </w:rPr>
        <w:t>ssinale V para os verdadeiros F nas falsas sobre as afirmações sobre esta ideia</w:t>
      </w:r>
    </w:p>
    <w:p w14:paraId="0CB7CF1B" w14:textId="77777777" w:rsidR="006C4C39" w:rsidRDefault="006C4C39" w:rsidP="006C4C39">
      <w:pPr>
        <w:spacing w:after="0"/>
        <w:ind w:left="-1077" w:right="-284"/>
        <w:rPr>
          <w:rFonts w:ascii="Arial" w:hAnsi="Arial" w:cs="Arial"/>
          <w:color w:val="000000" w:themeColor="text1"/>
          <w:shd w:val="clear" w:color="auto" w:fill="FFFFFF"/>
        </w:rPr>
      </w:pPr>
      <w:proofErr w:type="gramStart"/>
      <w:r w:rsidRPr="00E37DF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E37DF3">
        <w:rPr>
          <w:rFonts w:ascii="Arial" w:hAnsi="Arial" w:cs="Arial"/>
          <w:sz w:val="20"/>
          <w:szCs w:val="20"/>
        </w:rPr>
        <w:t xml:space="preserve">        )</w:t>
      </w:r>
      <w:r w:rsidRPr="009A0AD3">
        <w:rPr>
          <w:rFonts w:ascii="Open Sans" w:hAnsi="Open Sans" w:cs="Open Sans"/>
          <w:color w:val="404040"/>
          <w:shd w:val="clear" w:color="auto" w:fill="FFFFFF"/>
        </w:rPr>
        <w:t xml:space="preserve"> </w:t>
      </w:r>
      <w:r w:rsidRPr="009A0AD3">
        <w:rPr>
          <w:rFonts w:ascii="Arial" w:hAnsi="Arial" w:cs="Arial"/>
          <w:sz w:val="20"/>
          <w:szCs w:val="20"/>
        </w:rPr>
        <w:t>Estimular a livre concorrência e reduzir a intervenção do Estado na economia.</w:t>
      </w:r>
      <w:r w:rsidRPr="0016251B">
        <w:rPr>
          <w:rFonts w:ascii="Arial" w:hAnsi="Arial" w:cs="Arial"/>
          <w:sz w:val="20"/>
          <w:szCs w:val="20"/>
        </w:rPr>
        <w:t>.</w:t>
      </w:r>
    </w:p>
    <w:p w14:paraId="029108EB" w14:textId="77777777" w:rsidR="006C4C39" w:rsidRDefault="006C4C39" w:rsidP="006C4C39">
      <w:pPr>
        <w:spacing w:after="0"/>
        <w:ind w:left="-1077" w:right="-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E37DF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E37DF3">
        <w:rPr>
          <w:rFonts w:ascii="Arial" w:hAnsi="Arial" w:cs="Arial"/>
          <w:sz w:val="20"/>
          <w:szCs w:val="20"/>
        </w:rPr>
        <w:t xml:space="preserve">        )</w:t>
      </w:r>
      <w:r w:rsidRPr="00E37DF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6251B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9A0AD3">
        <w:rPr>
          <w:rFonts w:ascii="Arial" w:hAnsi="Arial" w:cs="Arial"/>
          <w:color w:val="000000"/>
          <w:sz w:val="20"/>
          <w:szCs w:val="20"/>
          <w:shd w:val="clear" w:color="auto" w:fill="FFFFFF"/>
        </w:rPr>
        <w:t>Desenvolver o agronegócio e possibilitar a autossuficiência alimentar</w:t>
      </w:r>
      <w:r w:rsidRPr="0016251B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110FC523" w14:textId="77777777" w:rsidR="006C4C39" w:rsidRDefault="006C4C39" w:rsidP="006C4C39">
      <w:pPr>
        <w:spacing w:after="0"/>
        <w:ind w:left="-1077" w:right="-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E37DF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E37DF3">
        <w:rPr>
          <w:rFonts w:ascii="Arial" w:hAnsi="Arial" w:cs="Arial"/>
          <w:sz w:val="20"/>
          <w:szCs w:val="20"/>
        </w:rPr>
        <w:t xml:space="preserve">        ) </w:t>
      </w:r>
      <w:r w:rsidRPr="009A0AD3">
        <w:rPr>
          <w:rFonts w:ascii="Arial" w:hAnsi="Arial" w:cs="Arial"/>
          <w:sz w:val="20"/>
          <w:szCs w:val="20"/>
        </w:rPr>
        <w:t>Coletivizar os meios de produção e valorizar o trabalho.</w:t>
      </w:r>
    </w:p>
    <w:p w14:paraId="250A982D" w14:textId="77777777" w:rsidR="006C4C39" w:rsidRPr="00EC4BC9" w:rsidRDefault="006C4C39" w:rsidP="006C4C39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proofErr w:type="gramStart"/>
      <w:r w:rsidRPr="00E37DF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E37DF3">
        <w:rPr>
          <w:rFonts w:ascii="Arial" w:hAnsi="Arial" w:cs="Arial"/>
          <w:sz w:val="20"/>
          <w:szCs w:val="20"/>
        </w:rPr>
        <w:t xml:space="preserve">        )</w:t>
      </w:r>
      <w:r w:rsidRPr="00011C91">
        <w:rPr>
          <w:rFonts w:ascii="Roboto" w:hAnsi="Roboto"/>
          <w:color w:val="1E1E1E"/>
          <w:sz w:val="27"/>
          <w:szCs w:val="27"/>
          <w:shd w:val="clear" w:color="auto" w:fill="FFFFFF"/>
        </w:rPr>
        <w:t xml:space="preserve"> </w:t>
      </w:r>
      <w:r w:rsidRPr="009A0AD3">
        <w:rPr>
          <w:rFonts w:ascii="Arial" w:hAnsi="Arial" w:cs="Arial"/>
          <w:color w:val="1E1E1E"/>
          <w:sz w:val="20"/>
          <w:szCs w:val="20"/>
          <w:shd w:val="clear" w:color="auto" w:fill="FFFFFF"/>
        </w:rPr>
        <w:t>Coletivizar os lucros das empresas e criar impostos sobre grandes heranças.</w:t>
      </w:r>
    </w:p>
    <w:p w14:paraId="227CB344" w14:textId="77777777" w:rsidR="006C4C39" w:rsidRPr="00E20A23" w:rsidRDefault="006C4C39" w:rsidP="006C4C39">
      <w:pPr>
        <w:ind w:right="-283"/>
        <w:rPr>
          <w:rFonts w:ascii="Arial" w:hAnsi="Arial" w:cs="Arial"/>
          <w:sz w:val="20"/>
          <w:szCs w:val="20"/>
        </w:rPr>
      </w:pPr>
    </w:p>
    <w:p w14:paraId="24F60508" w14:textId="77777777" w:rsidR="006C4C39" w:rsidRPr="00EC18FF" w:rsidRDefault="006C4C39" w:rsidP="006C4C39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!!!</w:t>
      </w:r>
    </w:p>
    <w:p w14:paraId="3F47DAA0" w14:textId="3BEA6779" w:rsidR="0034676E" w:rsidRPr="00EC18FF" w:rsidRDefault="0034676E" w:rsidP="00EC18FF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</w:p>
    <w:sectPr w:rsidR="0034676E" w:rsidRPr="00EC18FF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0827B" w14:textId="77777777" w:rsidR="0066356F" w:rsidRDefault="0066356F" w:rsidP="009851F2">
      <w:pPr>
        <w:spacing w:after="0" w:line="240" w:lineRule="auto"/>
      </w:pPr>
      <w:r>
        <w:separator/>
      </w:r>
    </w:p>
  </w:endnote>
  <w:endnote w:type="continuationSeparator" w:id="0">
    <w:p w14:paraId="1755406D" w14:textId="77777777" w:rsidR="0066356F" w:rsidRDefault="0066356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7A14B474" w14:textId="77777777" w:rsidR="002E0F84" w:rsidRDefault="00D66B26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2241F">
          <w:rPr>
            <w:noProof/>
          </w:rPr>
          <w:t>5</w:t>
        </w:r>
        <w:r>
          <w:fldChar w:fldCharType="end"/>
        </w:r>
      </w:p>
    </w:sdtContent>
  </w:sdt>
  <w:p w14:paraId="075BB56A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37D3A48D" w14:textId="77777777" w:rsidR="002E0F84" w:rsidRDefault="00D66B26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2241F">
          <w:rPr>
            <w:noProof/>
          </w:rPr>
          <w:t>1</w:t>
        </w:r>
        <w:r>
          <w:fldChar w:fldCharType="end"/>
        </w:r>
      </w:p>
    </w:sdtContent>
  </w:sdt>
  <w:p w14:paraId="4D5C7762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048CB" w14:textId="77777777" w:rsidR="0066356F" w:rsidRDefault="0066356F" w:rsidP="009851F2">
      <w:pPr>
        <w:spacing w:after="0" w:line="240" w:lineRule="auto"/>
      </w:pPr>
      <w:r>
        <w:separator/>
      </w:r>
    </w:p>
  </w:footnote>
  <w:footnote w:type="continuationSeparator" w:id="0">
    <w:p w14:paraId="04559650" w14:textId="77777777" w:rsidR="0066356F" w:rsidRDefault="0066356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1822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2B2591C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5B55D5A2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1C91"/>
    <w:rsid w:val="00017493"/>
    <w:rsid w:val="0002241F"/>
    <w:rsid w:val="00034318"/>
    <w:rsid w:val="00052B81"/>
    <w:rsid w:val="00053F18"/>
    <w:rsid w:val="000619F5"/>
    <w:rsid w:val="000840B5"/>
    <w:rsid w:val="00093F84"/>
    <w:rsid w:val="00094A48"/>
    <w:rsid w:val="000B39A7"/>
    <w:rsid w:val="000B69B6"/>
    <w:rsid w:val="000C2CDC"/>
    <w:rsid w:val="000C48D5"/>
    <w:rsid w:val="000C5D65"/>
    <w:rsid w:val="000D1D14"/>
    <w:rsid w:val="000E2D02"/>
    <w:rsid w:val="000E6639"/>
    <w:rsid w:val="000F03A2"/>
    <w:rsid w:val="000F68C0"/>
    <w:rsid w:val="00102A1B"/>
    <w:rsid w:val="00124F9F"/>
    <w:rsid w:val="001468A3"/>
    <w:rsid w:val="0016003D"/>
    <w:rsid w:val="0016251B"/>
    <w:rsid w:val="0016386B"/>
    <w:rsid w:val="00164A58"/>
    <w:rsid w:val="00182E9E"/>
    <w:rsid w:val="00183B4B"/>
    <w:rsid w:val="001A0715"/>
    <w:rsid w:val="001B7C97"/>
    <w:rsid w:val="001C4278"/>
    <w:rsid w:val="001C6FF5"/>
    <w:rsid w:val="00207CCB"/>
    <w:rsid w:val="002165E6"/>
    <w:rsid w:val="00232923"/>
    <w:rsid w:val="00240975"/>
    <w:rsid w:val="00250C4D"/>
    <w:rsid w:val="00270CB8"/>
    <w:rsid w:val="00292500"/>
    <w:rsid w:val="002B28EF"/>
    <w:rsid w:val="002B3C84"/>
    <w:rsid w:val="002B4226"/>
    <w:rsid w:val="002C3DDC"/>
    <w:rsid w:val="002C4AC2"/>
    <w:rsid w:val="002D3140"/>
    <w:rsid w:val="002E0452"/>
    <w:rsid w:val="002E0F84"/>
    <w:rsid w:val="002E1C77"/>
    <w:rsid w:val="002E3D8E"/>
    <w:rsid w:val="002F6772"/>
    <w:rsid w:val="00300FCC"/>
    <w:rsid w:val="00323F29"/>
    <w:rsid w:val="003335D4"/>
    <w:rsid w:val="00333E09"/>
    <w:rsid w:val="0034676E"/>
    <w:rsid w:val="00360777"/>
    <w:rsid w:val="00360B82"/>
    <w:rsid w:val="00363CB2"/>
    <w:rsid w:val="003A021B"/>
    <w:rsid w:val="003B080B"/>
    <w:rsid w:val="003B4513"/>
    <w:rsid w:val="003C0F22"/>
    <w:rsid w:val="003C2ED8"/>
    <w:rsid w:val="003D20C7"/>
    <w:rsid w:val="003D613C"/>
    <w:rsid w:val="003D7DEB"/>
    <w:rsid w:val="003E20CA"/>
    <w:rsid w:val="003F3C08"/>
    <w:rsid w:val="003F5472"/>
    <w:rsid w:val="0040381F"/>
    <w:rsid w:val="00406956"/>
    <w:rsid w:val="0042634C"/>
    <w:rsid w:val="00427932"/>
    <w:rsid w:val="00446779"/>
    <w:rsid w:val="00463FAE"/>
    <w:rsid w:val="00466D7A"/>
    <w:rsid w:val="00473C96"/>
    <w:rsid w:val="00477113"/>
    <w:rsid w:val="004823B8"/>
    <w:rsid w:val="004A1876"/>
    <w:rsid w:val="004A5D6E"/>
    <w:rsid w:val="004B1212"/>
    <w:rsid w:val="004B20FE"/>
    <w:rsid w:val="004B5FAA"/>
    <w:rsid w:val="004E4F86"/>
    <w:rsid w:val="004F0ABD"/>
    <w:rsid w:val="004F5938"/>
    <w:rsid w:val="00507A28"/>
    <w:rsid w:val="00510D47"/>
    <w:rsid w:val="00534117"/>
    <w:rsid w:val="005410EB"/>
    <w:rsid w:val="0054275C"/>
    <w:rsid w:val="00580ADF"/>
    <w:rsid w:val="005C3014"/>
    <w:rsid w:val="005D69EA"/>
    <w:rsid w:val="005E5BEA"/>
    <w:rsid w:val="005F6252"/>
    <w:rsid w:val="00612694"/>
    <w:rsid w:val="00624538"/>
    <w:rsid w:val="006343EC"/>
    <w:rsid w:val="006451D4"/>
    <w:rsid w:val="00645A75"/>
    <w:rsid w:val="00652ABA"/>
    <w:rsid w:val="0066356F"/>
    <w:rsid w:val="00664AEA"/>
    <w:rsid w:val="00666671"/>
    <w:rsid w:val="00682583"/>
    <w:rsid w:val="0069111D"/>
    <w:rsid w:val="006A3662"/>
    <w:rsid w:val="006C4C39"/>
    <w:rsid w:val="006C72CA"/>
    <w:rsid w:val="006D5E89"/>
    <w:rsid w:val="006E0369"/>
    <w:rsid w:val="006E1771"/>
    <w:rsid w:val="006E26DF"/>
    <w:rsid w:val="006F12C7"/>
    <w:rsid w:val="006F5A84"/>
    <w:rsid w:val="00703F8D"/>
    <w:rsid w:val="007300A8"/>
    <w:rsid w:val="00735AE3"/>
    <w:rsid w:val="0073776A"/>
    <w:rsid w:val="007502CA"/>
    <w:rsid w:val="00755526"/>
    <w:rsid w:val="007571C0"/>
    <w:rsid w:val="007C0262"/>
    <w:rsid w:val="007D07B0"/>
    <w:rsid w:val="007E3B2B"/>
    <w:rsid w:val="007F6974"/>
    <w:rsid w:val="008005D5"/>
    <w:rsid w:val="00802639"/>
    <w:rsid w:val="008104DF"/>
    <w:rsid w:val="0081570B"/>
    <w:rsid w:val="00824D86"/>
    <w:rsid w:val="00851CCF"/>
    <w:rsid w:val="0086497B"/>
    <w:rsid w:val="00864EBF"/>
    <w:rsid w:val="00874089"/>
    <w:rsid w:val="0087463C"/>
    <w:rsid w:val="0089274D"/>
    <w:rsid w:val="008A5048"/>
    <w:rsid w:val="008D488C"/>
    <w:rsid w:val="008D6898"/>
    <w:rsid w:val="008E3648"/>
    <w:rsid w:val="008E41C9"/>
    <w:rsid w:val="00901A80"/>
    <w:rsid w:val="0091198D"/>
    <w:rsid w:val="00914A2F"/>
    <w:rsid w:val="00916BBC"/>
    <w:rsid w:val="009521D6"/>
    <w:rsid w:val="00955634"/>
    <w:rsid w:val="009615E1"/>
    <w:rsid w:val="00965A01"/>
    <w:rsid w:val="0098193B"/>
    <w:rsid w:val="009851F2"/>
    <w:rsid w:val="009A26A2"/>
    <w:rsid w:val="009A7F64"/>
    <w:rsid w:val="009B142D"/>
    <w:rsid w:val="009B3566"/>
    <w:rsid w:val="009C3431"/>
    <w:rsid w:val="009D122B"/>
    <w:rsid w:val="009E4A46"/>
    <w:rsid w:val="00A13C93"/>
    <w:rsid w:val="00A16B2F"/>
    <w:rsid w:val="00A426AF"/>
    <w:rsid w:val="00A60A0D"/>
    <w:rsid w:val="00A76795"/>
    <w:rsid w:val="00A84FD5"/>
    <w:rsid w:val="00A91810"/>
    <w:rsid w:val="00A92983"/>
    <w:rsid w:val="00AA3B80"/>
    <w:rsid w:val="00AA73EE"/>
    <w:rsid w:val="00AC2CB2"/>
    <w:rsid w:val="00AC2CBC"/>
    <w:rsid w:val="00AD358E"/>
    <w:rsid w:val="00AF116E"/>
    <w:rsid w:val="00B008E6"/>
    <w:rsid w:val="00B0295A"/>
    <w:rsid w:val="00B3048F"/>
    <w:rsid w:val="00B46F94"/>
    <w:rsid w:val="00B47B88"/>
    <w:rsid w:val="00B52264"/>
    <w:rsid w:val="00B62061"/>
    <w:rsid w:val="00B63E48"/>
    <w:rsid w:val="00B674E8"/>
    <w:rsid w:val="00B71635"/>
    <w:rsid w:val="00B94D7B"/>
    <w:rsid w:val="00BA2917"/>
    <w:rsid w:val="00BA2C10"/>
    <w:rsid w:val="00BB343C"/>
    <w:rsid w:val="00BC692B"/>
    <w:rsid w:val="00BD077F"/>
    <w:rsid w:val="00BE09C1"/>
    <w:rsid w:val="00BE32F2"/>
    <w:rsid w:val="00BE70C9"/>
    <w:rsid w:val="00BF0FFC"/>
    <w:rsid w:val="00BF1070"/>
    <w:rsid w:val="00C05991"/>
    <w:rsid w:val="00C15A04"/>
    <w:rsid w:val="00C25F49"/>
    <w:rsid w:val="00C27741"/>
    <w:rsid w:val="00C35AFA"/>
    <w:rsid w:val="00C36BBE"/>
    <w:rsid w:val="00C47E27"/>
    <w:rsid w:val="00C65A96"/>
    <w:rsid w:val="00C854C9"/>
    <w:rsid w:val="00C914D3"/>
    <w:rsid w:val="00C93525"/>
    <w:rsid w:val="00CB3796"/>
    <w:rsid w:val="00CB3C98"/>
    <w:rsid w:val="00CB7BB9"/>
    <w:rsid w:val="00CC1E71"/>
    <w:rsid w:val="00CC2AD7"/>
    <w:rsid w:val="00CD3049"/>
    <w:rsid w:val="00CF052E"/>
    <w:rsid w:val="00CF09CE"/>
    <w:rsid w:val="00CF7471"/>
    <w:rsid w:val="00D16AC5"/>
    <w:rsid w:val="00D2144E"/>
    <w:rsid w:val="00D26952"/>
    <w:rsid w:val="00D35FC3"/>
    <w:rsid w:val="00D3757A"/>
    <w:rsid w:val="00D51406"/>
    <w:rsid w:val="00D52126"/>
    <w:rsid w:val="00D62933"/>
    <w:rsid w:val="00D66B26"/>
    <w:rsid w:val="00D73612"/>
    <w:rsid w:val="00DA176C"/>
    <w:rsid w:val="00DA2049"/>
    <w:rsid w:val="00DC7A8C"/>
    <w:rsid w:val="00DE030D"/>
    <w:rsid w:val="00DF4EB1"/>
    <w:rsid w:val="00E02F74"/>
    <w:rsid w:val="00E05985"/>
    <w:rsid w:val="00E22A83"/>
    <w:rsid w:val="00E47795"/>
    <w:rsid w:val="00E517CC"/>
    <w:rsid w:val="00E57A59"/>
    <w:rsid w:val="00E6002F"/>
    <w:rsid w:val="00E65448"/>
    <w:rsid w:val="00E70B2B"/>
    <w:rsid w:val="00E77542"/>
    <w:rsid w:val="00E77C2D"/>
    <w:rsid w:val="00E96D13"/>
    <w:rsid w:val="00EA4710"/>
    <w:rsid w:val="00EA61E8"/>
    <w:rsid w:val="00EC13B8"/>
    <w:rsid w:val="00EC18FF"/>
    <w:rsid w:val="00EC2ACC"/>
    <w:rsid w:val="00ED1EBE"/>
    <w:rsid w:val="00ED64D8"/>
    <w:rsid w:val="00F014C1"/>
    <w:rsid w:val="00F034E6"/>
    <w:rsid w:val="00F03E24"/>
    <w:rsid w:val="00F16B25"/>
    <w:rsid w:val="00F17684"/>
    <w:rsid w:val="00F42E41"/>
    <w:rsid w:val="00F44BF8"/>
    <w:rsid w:val="00F62009"/>
    <w:rsid w:val="00F70DD2"/>
    <w:rsid w:val="00F75909"/>
    <w:rsid w:val="00F95273"/>
    <w:rsid w:val="00FA3FBF"/>
    <w:rsid w:val="00FB2E47"/>
    <w:rsid w:val="00FC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D9207"/>
  <w15:docId w15:val="{269A6E18-209D-4F52-BE03-AC5C1E5F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686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4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44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7964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9261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81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3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393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2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7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29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6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710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7967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366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655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2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6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402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9556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869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397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590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89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1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288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1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41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9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53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151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93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655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74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70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2553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115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191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145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6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09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233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52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0941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06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398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9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825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559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4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881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9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96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58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674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0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757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405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088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8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3554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181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9058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387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431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808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2030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908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89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853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12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146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884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9034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593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4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828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79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72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041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28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3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21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067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934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967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64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92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143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991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557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53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4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5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2654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581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8953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5541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64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4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74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3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734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957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7971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932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249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565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299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2095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225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453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4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7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4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685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9591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239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971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762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5111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0442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536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66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5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97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5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6425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7748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988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314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6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69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9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856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88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399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596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36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66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75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11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6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562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372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268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925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23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1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70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1197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047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63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074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743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493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148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906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103</cp:revision>
  <cp:lastPrinted>2018-08-06T13:00:00Z</cp:lastPrinted>
  <dcterms:created xsi:type="dcterms:W3CDTF">2021-02-25T16:08:00Z</dcterms:created>
  <dcterms:modified xsi:type="dcterms:W3CDTF">2021-11-10T20:45:00Z</dcterms:modified>
</cp:coreProperties>
</file>